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F0E8" w14:textId="2EBD1F0B" w:rsidR="00E9376B" w:rsidRDefault="00E9376B" w:rsidP="008909D7">
      <w:pPr>
        <w:rPr>
          <w:rStyle w:val="Accentuaresubtil"/>
        </w:rPr>
      </w:pPr>
    </w:p>
    <w:p w14:paraId="285CB56D" w14:textId="07A8D491" w:rsidR="003E57F6" w:rsidRDefault="003E57F6" w:rsidP="008909D7">
      <w:pPr>
        <w:rPr>
          <w:rStyle w:val="Accentuaresubtil"/>
        </w:rPr>
      </w:pPr>
    </w:p>
    <w:p w14:paraId="72EF7A77" w14:textId="77777777" w:rsidR="003E57F6" w:rsidRDefault="003E57F6" w:rsidP="008909D7">
      <w:pPr>
        <w:rPr>
          <w:rStyle w:val="Accentuaresubtil"/>
        </w:rPr>
      </w:pPr>
    </w:p>
    <w:p w14:paraId="732EB4E0" w14:textId="13E8FF7C" w:rsidR="00C4300B" w:rsidRDefault="00790131" w:rsidP="008578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14:paraId="61DDE28B" w14:textId="77777777"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nisterul Educației, Culturii și Cercetării al Republicii Moldova</w:t>
      </w:r>
    </w:p>
    <w:p w14:paraId="1848E15D" w14:textId="77777777"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Școala Profesional, com. Bubuieci, mun. Chișinău</w:t>
      </w:r>
    </w:p>
    <w:p w14:paraId="3EFA71B8" w14:textId="77777777" w:rsidR="00C4300B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robat: Directorul ȘP.</w:t>
      </w:r>
    </w:p>
    <w:p w14:paraId="28E97DE1" w14:textId="77777777" w:rsidR="00C4300B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Sajin Z.</w:t>
      </w:r>
    </w:p>
    <w:p w14:paraId="27F37428" w14:textId="77777777" w:rsidR="00C4300B" w:rsidRDefault="00C4300B" w:rsidP="00C430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BDF60" w14:textId="77777777" w:rsidR="00C4300B" w:rsidRPr="00C4300B" w:rsidRDefault="00C4300B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Planul de activitate a Comisiei Metodice</w:t>
      </w:r>
    </w:p>
    <w:p w14:paraId="5F752C3B" w14:textId="77777777" w:rsidR="00C4300B" w:rsidRPr="00E33C77" w:rsidRDefault="00E33C77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“Alimenta</w:t>
      </w:r>
      <w:r>
        <w:rPr>
          <w:rFonts w:ascii="Times New Roman" w:hAnsi="Times New Roman" w:cs="Times New Roman"/>
          <w:b/>
          <w:sz w:val="56"/>
          <w:szCs w:val="56"/>
          <w:lang w:val="ro-RO"/>
        </w:rPr>
        <w:t>ție Publică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”</w:t>
      </w:r>
    </w:p>
    <w:p w14:paraId="75F322FB" w14:textId="122A5B9A" w:rsidR="00C4300B" w:rsidRPr="00EF6197" w:rsidRDefault="00E33C77" w:rsidP="00EF619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Anul de studii 20</w:t>
      </w:r>
      <w:r w:rsidR="00454636">
        <w:rPr>
          <w:rFonts w:ascii="Times New Roman" w:hAnsi="Times New Roman" w:cs="Times New Roman"/>
          <w:b/>
          <w:sz w:val="56"/>
          <w:szCs w:val="56"/>
          <w:lang w:val="en-US"/>
        </w:rPr>
        <w:t>21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-202</w:t>
      </w:r>
      <w:r w:rsidR="00454636">
        <w:rPr>
          <w:rFonts w:ascii="Times New Roman" w:hAnsi="Times New Roman" w:cs="Times New Roman"/>
          <w:b/>
          <w:sz w:val="56"/>
          <w:szCs w:val="56"/>
          <w:lang w:val="en-US"/>
        </w:rPr>
        <w:t>2</w:t>
      </w:r>
    </w:p>
    <w:p w14:paraId="713EDBBA" w14:textId="77777777" w:rsidR="00EF6197" w:rsidRDefault="00EF6197" w:rsidP="00EF61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onat: </w:t>
      </w:r>
    </w:p>
    <w:p w14:paraId="0B91FD75" w14:textId="32638741" w:rsidR="00C4300B" w:rsidRDefault="00EF6197" w:rsidP="00EF61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orul adjunct instrure și </w:t>
      </w:r>
      <w:r w:rsidR="00EB21AA">
        <w:rPr>
          <w:rFonts w:ascii="Times New Roman" w:hAnsi="Times New Roman" w:cs="Times New Roman"/>
          <w:b/>
          <w:sz w:val="24"/>
          <w:szCs w:val="24"/>
          <w:lang w:val="en-US"/>
        </w:rPr>
        <w:pgNum/>
        <w:t>rofesso</w:t>
      </w:r>
    </w:p>
    <w:p w14:paraId="401DFF93" w14:textId="3CDD5346" w:rsidR="00EF6197" w:rsidRDefault="00EF6197" w:rsidP="00EF61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 Luchian Cristina                                                                  Discutat la ședința comisiei metodice Alimentație Publică</w:t>
      </w:r>
    </w:p>
    <w:p w14:paraId="7AB53828" w14:textId="43EC6454" w:rsidR="00C4300B" w:rsidRDefault="00EF6197" w:rsidP="00EF6197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s verbal nr. ________ din _________ 2021                                                                                                                                                   </w:t>
      </w:r>
    </w:p>
    <w:p w14:paraId="153861C0" w14:textId="2A7CD5FF" w:rsidR="00C4300B" w:rsidRPr="00EF6197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Președintele Comisiei Metodice</w:t>
      </w:r>
      <w:r w:rsidR="00EF6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</w:t>
      </w:r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Avtudov Liuba</w:t>
      </w:r>
    </w:p>
    <w:p w14:paraId="4BD20027" w14:textId="77777777" w:rsidR="00C4300B" w:rsidRDefault="00C4300B" w:rsidP="00C935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5CAEDC" w14:textId="6C9E02E6" w:rsidR="00C4300B" w:rsidRDefault="00E33C77" w:rsidP="002123C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ubuieci 20</w:t>
      </w:r>
      <w:r w:rsidR="00454636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04E21D01" w14:textId="77777777" w:rsidR="008578ED" w:rsidRPr="002123CD" w:rsidRDefault="008578ED" w:rsidP="002123C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AD0DD4" w14:textId="0F39DD14" w:rsidR="0066398A" w:rsidRPr="0066398A" w:rsidRDefault="00EB21AA" w:rsidP="0066398A">
      <w:pPr>
        <w:pStyle w:val="pq"/>
        <w:spacing w:before="150" w:beforeAutospacing="0" w:after="150" w:afterAutospacing="0" w:line="360" w:lineRule="atLeast"/>
        <w:ind w:firstLine="750"/>
        <w:jc w:val="right"/>
        <w:rPr>
          <w:b/>
          <w:i/>
          <w:color w:val="000000"/>
          <w:sz w:val="29"/>
          <w:szCs w:val="29"/>
          <w:lang w:val="en-US"/>
        </w:rPr>
      </w:pPr>
      <w:r>
        <w:rPr>
          <w:b/>
          <w:i/>
          <w:color w:val="000000"/>
          <w:sz w:val="29"/>
          <w:szCs w:val="29"/>
          <w:lang w:val="en-US"/>
        </w:rPr>
        <w:pgNum/>
        <w:t>rofess</w:t>
      </w:r>
      <w:r w:rsidR="0066398A" w:rsidRPr="0066398A">
        <w:rPr>
          <w:b/>
          <w:i/>
          <w:color w:val="000000"/>
          <w:sz w:val="29"/>
          <w:szCs w:val="29"/>
          <w:lang w:val="en-US"/>
        </w:rPr>
        <w:t xml:space="preserve"> avem de învăţat să facem, învăţăm făcând.</w:t>
      </w:r>
    </w:p>
    <w:p w14:paraId="31F86B0A" w14:textId="77777777" w:rsidR="009011FB" w:rsidRPr="00A16CD5" w:rsidRDefault="00000000" w:rsidP="00A16CD5">
      <w:pPr>
        <w:pStyle w:val="pa"/>
        <w:spacing w:before="0" w:beforeAutospacing="0" w:after="75" w:afterAutospacing="0"/>
        <w:jc w:val="right"/>
        <w:rPr>
          <w:b/>
          <w:i/>
          <w:color w:val="000000" w:themeColor="text1"/>
          <w:sz w:val="26"/>
          <w:szCs w:val="26"/>
          <w:lang w:val="en-US"/>
        </w:rPr>
      </w:pPr>
      <w:hyperlink r:id="rId8" w:history="1">
        <w:r w:rsidR="0066398A" w:rsidRPr="00DC4FD3">
          <w:rPr>
            <w:rStyle w:val="Hyperlink"/>
            <w:b/>
            <w:i/>
            <w:color w:val="000000" w:themeColor="text1"/>
            <w:sz w:val="26"/>
            <w:szCs w:val="26"/>
            <w:lang w:val="en-US"/>
          </w:rPr>
          <w:t>citat celebru</w:t>
        </w:r>
      </w:hyperlink>
      <w:r w:rsidR="0066398A" w:rsidRPr="00DC4FD3">
        <w:rPr>
          <w:b/>
          <w:i/>
          <w:color w:val="000000" w:themeColor="text1"/>
          <w:sz w:val="26"/>
          <w:szCs w:val="26"/>
          <w:lang w:val="en-US"/>
        </w:rPr>
        <w:t> din </w:t>
      </w:r>
      <w:r w:rsidR="0066398A" w:rsidRPr="00A16CD5">
        <w:rPr>
          <w:b/>
          <w:bCs/>
          <w:i/>
          <w:sz w:val="26"/>
          <w:szCs w:val="26"/>
          <w:lang w:val="en-US"/>
        </w:rPr>
        <w:t>Aristotel</w:t>
      </w:r>
    </w:p>
    <w:p w14:paraId="222F1D20" w14:textId="77777777" w:rsidR="002123CD" w:rsidRDefault="002123CD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7D1AD6" w14:textId="77777777" w:rsidR="00343295" w:rsidRPr="00343295" w:rsidRDefault="00343295" w:rsidP="00343295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</w:t>
      </w:r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tribuțiile Comisiei Metodice</w:t>
      </w:r>
    </w:p>
    <w:p w14:paraId="4E7B3EC9" w14:textId="77777777" w:rsidR="00343295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a metodică are următoarele atribuții:</w:t>
      </w:r>
    </w:p>
    <w:p w14:paraId="692483F4" w14:textId="5FFA76EA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la prima ședință către începutul anului școlar analizeaz</w:t>
      </w:r>
      <w:r w:rsidR="005203B2">
        <w:rPr>
          <w:rFonts w:ascii="Times New Roman" w:hAnsi="Times New Roman" w:cs="Times New Roman"/>
          <w:color w:val="000000"/>
          <w:sz w:val="24"/>
          <w:szCs w:val="24"/>
          <w:lang w:val="en-US"/>
        </w:rPr>
        <w:t>ă curricula pe module</w:t>
      </w: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, modalitatea de proiectare didactică;</w:t>
      </w:r>
    </w:p>
    <w:p w14:paraId="38E706CD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 proiectele pentru oferta educațională, strategia acesteia, obiectivele, finalitățile, resursele materiale necesare;</w:t>
      </w:r>
    </w:p>
    <w:p w14:paraId="11FCB42D" w14:textId="51F20FF0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aborează programul de activitate semestrial și </w:t>
      </w:r>
      <w:r w:rsidR="00EB21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nual</w:t>
      </w: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 comisiei metodice;</w:t>
      </w:r>
    </w:p>
    <w:p w14:paraId="2698E3B0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ordă asistență metodologică cadrelor didactice la elaborarea proiectării didactice de lungă durată și a demersurilor didactice la ore;</w:t>
      </w:r>
    </w:p>
    <w:p w14:paraId="52639966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zează periodic performanțele elevilor;</w:t>
      </w:r>
    </w:p>
    <w:p w14:paraId="5200BC50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ează și răspunde de desfășurarea evaluărilor/tezelor semestriale, analizează și aprobă testele de evaluare;</w:t>
      </w:r>
    </w:p>
    <w:p w14:paraId="0145363D" w14:textId="77777777" w:rsidR="00343295" w:rsidRPr="00DC047B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șoară activități de pregătire a elevilor pentru examene, olimpiade, concursuri etc.</w:t>
      </w:r>
    </w:p>
    <w:p w14:paraId="573E6839" w14:textId="77777777" w:rsidR="00343295" w:rsidRPr="00343295" w:rsidRDefault="00343295" w:rsidP="00343295">
      <w:pPr>
        <w:pStyle w:val="Listparagra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</w:t>
      </w:r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cționare și Managment</w:t>
      </w:r>
    </w:p>
    <w:p w14:paraId="1031370A" w14:textId="59CD9812" w:rsidR="00F7078A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isia metodică este condusă de șeful comisiei metodice. Acesta este 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es prin vot deschis, de către membrii comisiei respectiv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pe un 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de 1 an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, din rîndul cadrelor didactice care deţin grad didactic și au experienţă d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l puțin 3 ani în învăţămînt</w:t>
      </w:r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 </w:t>
      </w:r>
      <w:r w:rsidR="00EB21AA">
        <w:rPr>
          <w:rFonts w:ascii="Times New Roman" w:hAnsi="Times New Roman" w:cs="Times New Roman"/>
          <w:color w:val="000000"/>
          <w:sz w:val="24"/>
          <w:szCs w:val="24"/>
          <w:lang w:val="en-US"/>
        </w:rPr>
        <w:pgNum/>
        <w:t>rofessor</w:t>
      </w:r>
      <w:r w:rsidR="00EB21AA">
        <w:rPr>
          <w:rFonts w:ascii="Times New Roman" w:hAnsi="Times New Roman" w:cs="Times New Roman"/>
          <w:color w:val="000000"/>
          <w:sz w:val="24"/>
          <w:szCs w:val="24"/>
          <w:lang w:val="en-US"/>
        </w:rPr>
        <w:pgNum/>
        <w:t>e</w:t>
      </w:r>
      <w:r w:rsidR="00EB21AA">
        <w:rPr>
          <w:rFonts w:ascii="Times New Roman" w:hAnsi="Times New Roman" w:cs="Times New Roman"/>
          <w:color w:val="000000"/>
          <w:sz w:val="24"/>
          <w:szCs w:val="24"/>
          <w:lang w:val="en-US"/>
        </w:rPr>
        <w:pgNum/>
      </w:r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B21AA">
        <w:rPr>
          <w:rFonts w:ascii="Times New Roman" w:hAnsi="Times New Roman" w:cs="Times New Roman"/>
          <w:color w:val="000000"/>
          <w:sz w:val="24"/>
          <w:szCs w:val="24"/>
          <w:lang w:val="en-US"/>
        </w:rPr>
        <w:pgNum/>
        <w:t>rofes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B1941E4" w14:textId="77777777" w:rsidR="00343295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eful comisiei metodice are următoarele atribuţii:</w:t>
      </w:r>
    </w:p>
    <w:p w14:paraId="230197B4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izează proiectul normei didactice pentru personalul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siei metodice</w:t>
      </w:r>
    </w:p>
    <w:p w14:paraId="0F259FFF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ine evidenţa realizării planurilor şi programelor de instruire la disciplinele din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ul comisiei metodice</w:t>
      </w:r>
    </w:p>
    <w:p w14:paraId="3177B7AE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aminează şi aprobă programul individual de activi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 personalului didactic;</w:t>
      </w:r>
    </w:p>
    <w:p w14:paraId="58CE50F9" w14:textId="71FCB11B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igură calitatea procesului </w:t>
      </w:r>
      <w:r w:rsidR="00EB2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pgNum/>
        <w:t>rofessor</w:t>
      </w:r>
      <w:r w:rsidR="00EB2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pgNum/>
        <w:t>e</w:t>
      </w: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in evaluarea activității fiecărui membru al comisiei metodice și propune consiliului de administrație calificativele anuale ale acestora în baza unui ra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at și documentat;</w:t>
      </w:r>
    </w:p>
    <w:p w14:paraId="7E053439" w14:textId="5A8F8D65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organizează activități de formare </w:t>
      </w:r>
      <w:r w:rsidR="00EB2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pgNum/>
        <w:t>rofesso</w:t>
      </w: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lecții demonstrative, d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inarea bunelor </w:t>
      </w:r>
      <w:r w:rsidR="00EB2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pgNum/>
        <w:t>rof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8B171C2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igură activitatea de mentorat, în special a tinerilor specialiști și profesoril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i veniți în instituție;</w:t>
      </w:r>
    </w:p>
    <w:p w14:paraId="3A65ED7A" w14:textId="668ABCAB" w:rsidR="00F7078A" w:rsidRPr="00AD1000" w:rsidRDefault="00F7078A" w:rsidP="00AD1000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laborează şi prezintă raportul semestrial și </w:t>
      </w:r>
      <w:r w:rsidR="00EB2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nual</w:t>
      </w: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 al comisiei metodice</w:t>
      </w:r>
    </w:p>
    <w:p w14:paraId="73543E87" w14:textId="77777777" w:rsidR="00343295" w:rsidRPr="00F7078A" w:rsidRDefault="00343295" w:rsidP="00F70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eful comisiei metodice, împreună cu colegii de specialitate, este obligat la prima ședință înaintea începerii anului școlar să analizeze conținutul programei de învățământ la disciplinele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>/mod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spective, repartizarea conținutului pe capitole, subcapitole și teme, punînd un accent deosebit pe cunoașterea și găsirea modalităților corecte de realizare a obiectivelor generale și specifice ale programei și pe cunoașterea, însușireași adaptarea la spec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>ificul școlii, al fiecărei grupe</w:t>
      </w:r>
      <w:r>
        <w:rPr>
          <w:rFonts w:ascii="Times New Roman" w:hAnsi="Times New Roman" w:cs="Times New Roman"/>
          <w:sz w:val="24"/>
          <w:szCs w:val="24"/>
          <w:lang w:val="ro-RO"/>
        </w:rPr>
        <w:t>, a precizărilor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 xml:space="preserve"> orientative de ordin metodic. </w:t>
      </w:r>
    </w:p>
    <w:p w14:paraId="01EFBFC0" w14:textId="77777777" w:rsidR="00F7078A" w:rsidRPr="00F7078A" w:rsidRDefault="00F7078A" w:rsidP="00F7078A">
      <w:pPr>
        <w:pStyle w:val="Listparagra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</w:t>
      </w:r>
      <w:r w:rsidR="00343295" w:rsidRPr="00F7078A">
        <w:rPr>
          <w:rFonts w:ascii="Times New Roman" w:hAnsi="Times New Roman" w:cs="Times New Roman"/>
          <w:b/>
          <w:sz w:val="28"/>
          <w:szCs w:val="28"/>
          <w:lang w:val="ro-RO"/>
        </w:rPr>
        <w:t>Documentația Comisiei Metodice</w:t>
      </w:r>
    </w:p>
    <w:p w14:paraId="659BE238" w14:textId="77777777" w:rsidR="00AD1000" w:rsidRDefault="00343295" w:rsidP="00AD100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tul documentelor necesare pentru activitatea Comisiei Metodice include:</w:t>
      </w:r>
    </w:p>
    <w:p w14:paraId="28426466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Regulamentul de activitate al Comisiei Metodice;</w:t>
      </w:r>
    </w:p>
    <w:p w14:paraId="161276AC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lanul de activitate al Comisiei Metodice pentru anul de studii curent;</w:t>
      </w:r>
    </w:p>
    <w:p w14:paraId="5D5F6140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rocesele verbale ale ședințelor Comisiei Metodice;</w:t>
      </w:r>
    </w:p>
    <w:p w14:paraId="2F22BA01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Materialele prezentate și discutate la ședințele Comisiei Metodice (re</w:t>
      </w:r>
      <w:r w:rsidR="00AD1000">
        <w:rPr>
          <w:rFonts w:ascii="Times New Roman" w:hAnsi="Times New Roman" w:cs="Times New Roman"/>
          <w:sz w:val="24"/>
          <w:szCs w:val="24"/>
          <w:lang w:val="ro-RO"/>
        </w:rPr>
        <w:t>ferate, comunicări, publicații)</w:t>
      </w:r>
    </w:p>
    <w:p w14:paraId="62468576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Analiza activității Comisiei Metodice pentru anul de studii precedent;</w:t>
      </w:r>
    </w:p>
    <w:p w14:paraId="467AFC8C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Obiectivele activității Comisiei Metodice pentru anul de studii curent;</w:t>
      </w:r>
    </w:p>
    <w:p w14:paraId="77376A49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Graficul lecțiilor demonstrative și măsurilor extrașcolare pentru anul de studii curent;</w:t>
      </w:r>
    </w:p>
    <w:p w14:paraId="23F57426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Ordinul de constituire a Comisiei Metodice;</w:t>
      </w:r>
    </w:p>
    <w:p w14:paraId="1A759293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Rezultatele analitice ale monitorizării interne a cadrelor didactice;</w:t>
      </w:r>
    </w:p>
    <w:p w14:paraId="2B84D0CB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lanul activităților de formare continuă în cadrul comisiei și proiectele activităților desfășurate;</w:t>
      </w:r>
    </w:p>
    <w:p w14:paraId="214AC8D9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rogramul activităților de studiere a experienței avansate și materialele activităților desfășurate;</w:t>
      </w:r>
    </w:p>
    <w:p w14:paraId="4D080326" w14:textId="77777777" w:rsidR="00343295" w:rsidRP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Datele despre diagnosticarea necesităților de formare continuă a membrilor comisiei.</w:t>
      </w:r>
    </w:p>
    <w:p w14:paraId="476DAC3C" w14:textId="77777777" w:rsidR="00343295" w:rsidRPr="00343295" w:rsidRDefault="00343295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75550F" w14:textId="77777777" w:rsidR="00343295" w:rsidRDefault="00343295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896AC7" w14:textId="77777777" w:rsidR="002123CD" w:rsidRDefault="002123CD" w:rsidP="00A16CD5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9427C9" w14:textId="64FD3BF5" w:rsidR="0023008E" w:rsidRDefault="00E33C77" w:rsidP="00E9376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isiunea Comisiei Metodice </w:t>
      </w:r>
      <w:r w:rsidR="00600F9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iment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ie Publică</w:t>
      </w:r>
      <w:r w:rsidR="00600F9C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9011FB" w:rsidRPr="00EE0D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area abilităților și deprinderilor practice l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vi </w:t>
      </w:r>
      <w:r w:rsidR="00EB21AA">
        <w:rPr>
          <w:rFonts w:ascii="Times New Roman" w:hAnsi="Times New Roman" w:cs="Times New Roman"/>
          <w:i/>
          <w:sz w:val="24"/>
          <w:szCs w:val="24"/>
          <w:lang w:val="en-US"/>
        </w:rPr>
        <w:pgNum/>
        <w:t>rofess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imentației Publice </w:t>
      </w:r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în conformitate cu  cerințele actuale ale</w:t>
      </w:r>
      <w:r w:rsidR="00901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pieții muncii prin motivarea si stimularea cadrelor didactice</w:t>
      </w:r>
      <w:r w:rsidR="009011FB" w:rsidRPr="00EE0D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70E48" w14:textId="47D19E76" w:rsidR="00413336" w:rsidRDefault="009011FB" w:rsidP="00532ABF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Obiectivele</w:t>
      </w:r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29B5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ce </w:t>
      </w:r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isiei Metodice </w:t>
      </w:r>
      <w:r w:rsidR="00600F9C" w:rsidRPr="005203B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>Alimentație Publică</w:t>
      </w:r>
      <w:r w:rsidR="00600F9C" w:rsidRPr="005203B2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9720B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7EF7C53" w14:textId="6FCB1CD8" w:rsidR="000D7455" w:rsidRDefault="000D7455" w:rsidP="000D7455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Îmbunătățirea </w:t>
      </w:r>
      <w:r w:rsidR="00EB21AA">
        <w:rPr>
          <w:rFonts w:ascii="Times New Roman" w:hAnsi="Times New Roman" w:cs="Times New Roman"/>
          <w:b/>
          <w:bCs/>
          <w:sz w:val="24"/>
          <w:szCs w:val="24"/>
          <w:lang w:val="en-US"/>
        </w:rPr>
        <w:pgNum/>
        <w:t>rofesso</w:t>
      </w:r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procesului </w:t>
      </w:r>
      <w:r w:rsidR="00EB21AA">
        <w:rPr>
          <w:rFonts w:ascii="Times New Roman" w:hAnsi="Times New Roman" w:cs="Times New Roman"/>
          <w:b/>
          <w:bCs/>
          <w:sz w:val="24"/>
          <w:szCs w:val="24"/>
          <w:lang w:val="en-US"/>
        </w:rPr>
        <w:pgNum/>
        <w:t>rofessor</w:t>
      </w:r>
      <w:r w:rsidR="00EB21AA">
        <w:rPr>
          <w:rFonts w:ascii="Times New Roman" w:hAnsi="Times New Roman" w:cs="Times New Roman"/>
          <w:b/>
          <w:bCs/>
          <w:sz w:val="24"/>
          <w:szCs w:val="24"/>
          <w:lang w:val="en-US"/>
        </w:rPr>
        <w:pgNum/>
        <w:t>e</w:t>
      </w:r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educativ la Comisia Metodică Alimentație Publică, prin întroducerea unor tehnici </w:t>
      </w:r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și metode </w:t>
      </w:r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noi de predare-învățare</w:t>
      </w:r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E7FBA9C" w14:textId="48B86AC9" w:rsidR="009720B5" w:rsidRPr="009720B5" w:rsidRDefault="009720B5" w:rsidP="000D7455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fășurarea activităților generatoare de veni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481DD7F" w14:textId="6A9C875C" w:rsidR="00E9376B" w:rsidRDefault="005203B2" w:rsidP="00E9376B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Dezvoltarea competențelor de a învăța să înveți și competențelor TIC, la cel puțin 80%din c</w:t>
      </w:r>
      <w:r w:rsidR="00FF660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dre didactice/elevi</w:t>
      </w:r>
      <w:r w:rsidR="00FF6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pentru anul de studii 2021-202</w:t>
      </w:r>
      <w:bookmarkStart w:id="0" w:name="_Hlk51940627"/>
      <w:r w:rsidR="00E9376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D5C1C3F" w14:textId="6B4F6F68" w:rsidR="00163F76" w:rsidRPr="00E9376B" w:rsidRDefault="00012685" w:rsidP="00532ABF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Dezvoltarea abilităților practice  a elevilor la cel puțin 60%( anul I), 100% (anul II) p</w:t>
      </w:r>
      <w:r w:rsid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â</w:t>
      </w:r>
      <w:r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nă la sfîrșitul anului de studii 202</w:t>
      </w:r>
      <w:r w:rsidR="00E9376B"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bookmarkEnd w:id="0"/>
    </w:p>
    <w:p w14:paraId="41B478AD" w14:textId="77777777" w:rsidR="004F1166" w:rsidRDefault="004F1166" w:rsidP="004F1166">
      <w:pPr>
        <w:pStyle w:val="2"/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9011FB">
        <w:rPr>
          <w:rFonts w:ascii="Times New Roman" w:eastAsia="Calibri" w:hAnsi="Times New Roman"/>
          <w:sz w:val="24"/>
          <w:szCs w:val="24"/>
        </w:rPr>
        <w:t>Obiectivele meserii</w:t>
      </w:r>
      <w:r w:rsidR="00B01EED">
        <w:rPr>
          <w:rFonts w:ascii="Times New Roman" w:eastAsia="Calibri" w:hAnsi="Times New Roman"/>
          <w:sz w:val="24"/>
          <w:szCs w:val="24"/>
        </w:rPr>
        <w:t xml:space="preserve">lor </w:t>
      </w:r>
      <w:r w:rsidR="009011FB">
        <w:rPr>
          <w:rFonts w:ascii="Times New Roman" w:eastAsia="Calibri" w:hAnsi="Times New Roman"/>
          <w:sz w:val="24"/>
          <w:szCs w:val="24"/>
        </w:rPr>
        <w:t xml:space="preserve"> sunt în</w:t>
      </w:r>
      <w:r w:rsidR="00B01EED">
        <w:rPr>
          <w:rFonts w:ascii="Times New Roman" w:eastAsia="Calibri" w:hAnsi="Times New Roman"/>
          <w:sz w:val="24"/>
          <w:szCs w:val="24"/>
        </w:rPr>
        <w:t xml:space="preserve"> concordanță cu misiunea Comisiei Metodice</w:t>
      </w:r>
      <w:r w:rsidR="009011FB">
        <w:rPr>
          <w:rFonts w:ascii="Times New Roman" w:eastAsia="Calibri" w:hAnsi="Times New Roman"/>
          <w:sz w:val="24"/>
          <w:szCs w:val="24"/>
        </w:rPr>
        <w:t xml:space="preserve"> </w:t>
      </w:r>
      <w:r w:rsidR="00F8406E">
        <w:rPr>
          <w:rFonts w:ascii="Times New Roman" w:hAnsi="Times New Roman"/>
          <w:b/>
          <w:sz w:val="24"/>
          <w:szCs w:val="24"/>
          <w:lang w:val="en-US"/>
        </w:rPr>
        <w:t>“</w:t>
      </w:r>
      <w:r w:rsidR="00F8406E" w:rsidRPr="00F8406E">
        <w:rPr>
          <w:rFonts w:ascii="Times New Roman" w:hAnsi="Times New Roman"/>
          <w:sz w:val="24"/>
          <w:szCs w:val="24"/>
          <w:lang w:val="en-US"/>
        </w:rPr>
        <w:t>Alimenta</w:t>
      </w:r>
      <w:r w:rsidR="00F8406E" w:rsidRPr="00F8406E">
        <w:rPr>
          <w:rFonts w:ascii="Times New Roman" w:hAnsi="Times New Roman"/>
          <w:sz w:val="24"/>
          <w:szCs w:val="24"/>
        </w:rPr>
        <w:t>ție Publică”</w:t>
      </w:r>
      <w:r w:rsidR="00F8406E" w:rsidRPr="00EE0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1FB">
        <w:rPr>
          <w:rFonts w:ascii="Times New Roman" w:eastAsia="Calibri" w:hAnsi="Times New Roman"/>
          <w:sz w:val="24"/>
          <w:szCs w:val="24"/>
        </w:rPr>
        <w:t xml:space="preserve"> și corespunde cu cerințele  </w:t>
      </w:r>
      <w:r w:rsidR="009B7B03">
        <w:rPr>
          <w:rStyle w:val="FontStyle78"/>
          <w:sz w:val="24"/>
          <w:szCs w:val="24"/>
        </w:rPr>
        <w:t>Standardului Ocupațional.</w:t>
      </w:r>
    </w:p>
    <w:p w14:paraId="43864BE1" w14:textId="1C770566" w:rsidR="004F1166" w:rsidRDefault="00A908CB" w:rsidP="004F1166">
      <w:pPr>
        <w:pStyle w:val="2"/>
        <w:spacing w:line="360" w:lineRule="auto"/>
        <w:ind w:right="849"/>
        <w:jc w:val="both"/>
        <w:rPr>
          <w:rStyle w:val="FontStyle78"/>
          <w:b/>
          <w:sz w:val="24"/>
          <w:szCs w:val="24"/>
        </w:rPr>
      </w:pPr>
      <w:r>
        <w:rPr>
          <w:rStyle w:val="FontStyle78"/>
          <w:b/>
          <w:sz w:val="24"/>
          <w:szCs w:val="24"/>
        </w:rPr>
        <w:t xml:space="preserve">      Î</w:t>
      </w:r>
      <w:r w:rsidR="00524E6E">
        <w:rPr>
          <w:rStyle w:val="FontStyle78"/>
          <w:b/>
          <w:sz w:val="24"/>
          <w:szCs w:val="24"/>
        </w:rPr>
        <w:t xml:space="preserve">n componeneța </w:t>
      </w:r>
      <w:r w:rsidR="00524E6E">
        <w:rPr>
          <w:rFonts w:ascii="Times New Roman" w:hAnsi="Times New Roman"/>
          <w:b/>
          <w:sz w:val="24"/>
          <w:szCs w:val="24"/>
          <w:lang w:val="en-US"/>
        </w:rPr>
        <w:t>Comisiei Metodice “Alimentație Publică”</w:t>
      </w:r>
      <w:r w:rsidR="004F1166" w:rsidRPr="00A37E90">
        <w:rPr>
          <w:rStyle w:val="FontStyle78"/>
          <w:b/>
          <w:sz w:val="24"/>
          <w:szCs w:val="24"/>
        </w:rPr>
        <w:t xml:space="preserve"> </w:t>
      </w:r>
      <w:r>
        <w:rPr>
          <w:rStyle w:val="FontStyle78"/>
          <w:b/>
          <w:sz w:val="24"/>
          <w:szCs w:val="24"/>
        </w:rPr>
        <w:t>intră</w:t>
      </w:r>
      <w:r w:rsidR="00A37E90" w:rsidRPr="00A37E90">
        <w:rPr>
          <w:rStyle w:val="FontStyle78"/>
          <w:b/>
          <w:sz w:val="24"/>
          <w:szCs w:val="24"/>
        </w:rPr>
        <w:t xml:space="preserve"> următoarele grup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2552"/>
        <w:gridCol w:w="4643"/>
      </w:tblGrid>
      <w:tr w:rsidR="00454636" w:rsidRPr="00454636" w14:paraId="0CA2B99D" w14:textId="77777777" w:rsidTr="00454636">
        <w:tc>
          <w:tcPr>
            <w:tcW w:w="1951" w:type="dxa"/>
          </w:tcPr>
          <w:p w14:paraId="4A3E6710" w14:textId="665195B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Grupa nr.</w:t>
            </w:r>
          </w:p>
        </w:tc>
        <w:tc>
          <w:tcPr>
            <w:tcW w:w="2552" w:type="dxa"/>
          </w:tcPr>
          <w:p w14:paraId="5704A9C0" w14:textId="5CD18E02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Anul de studii</w:t>
            </w:r>
          </w:p>
        </w:tc>
        <w:tc>
          <w:tcPr>
            <w:tcW w:w="1984" w:type="dxa"/>
          </w:tcPr>
          <w:p w14:paraId="68F11BE4" w14:textId="43F3DEE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 xml:space="preserve">Meseria </w:t>
            </w:r>
          </w:p>
        </w:tc>
        <w:tc>
          <w:tcPr>
            <w:tcW w:w="2552" w:type="dxa"/>
          </w:tcPr>
          <w:p w14:paraId="04C7DE50" w14:textId="6B2F1EB7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Nr. de elevi</w:t>
            </w:r>
          </w:p>
        </w:tc>
        <w:tc>
          <w:tcPr>
            <w:tcW w:w="4643" w:type="dxa"/>
          </w:tcPr>
          <w:p w14:paraId="02A8466F" w14:textId="21192AA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Maistrul grupei</w:t>
            </w:r>
          </w:p>
        </w:tc>
      </w:tr>
      <w:tr w:rsidR="00454636" w:rsidRPr="00454636" w14:paraId="6864794D" w14:textId="77777777" w:rsidTr="00454636">
        <w:tc>
          <w:tcPr>
            <w:tcW w:w="1951" w:type="dxa"/>
          </w:tcPr>
          <w:p w14:paraId="59B772BC" w14:textId="6219671C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DB977B1" w14:textId="51B60BA5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7F31B74F" w14:textId="38FC790C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 xml:space="preserve">Bucătar </w:t>
            </w:r>
          </w:p>
        </w:tc>
        <w:tc>
          <w:tcPr>
            <w:tcW w:w="2552" w:type="dxa"/>
          </w:tcPr>
          <w:p w14:paraId="31525533" w14:textId="39A2A0FF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14:paraId="3E9B56FA" w14:textId="44234F48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Avtudov Liuba</w:t>
            </w:r>
          </w:p>
        </w:tc>
      </w:tr>
      <w:tr w:rsidR="00454636" w:rsidRPr="00454636" w14:paraId="58B3D306" w14:textId="77777777" w:rsidTr="00454636">
        <w:tc>
          <w:tcPr>
            <w:tcW w:w="1951" w:type="dxa"/>
          </w:tcPr>
          <w:p w14:paraId="718E7FEC" w14:textId="17CFC218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2CE71BB" w14:textId="4FE99F38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44EDC31D" w14:textId="6E404490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Bucătar</w:t>
            </w:r>
          </w:p>
        </w:tc>
        <w:tc>
          <w:tcPr>
            <w:tcW w:w="2552" w:type="dxa"/>
          </w:tcPr>
          <w:p w14:paraId="70630182" w14:textId="3E5212BB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14:paraId="213DBE22" w14:textId="5194C619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Lașcu Mitra</w:t>
            </w:r>
          </w:p>
        </w:tc>
      </w:tr>
      <w:tr w:rsidR="00454636" w:rsidRPr="00454636" w14:paraId="144EC86C" w14:textId="77777777" w:rsidTr="00454636">
        <w:tc>
          <w:tcPr>
            <w:tcW w:w="1951" w:type="dxa"/>
          </w:tcPr>
          <w:p w14:paraId="05B3819F" w14:textId="2D2E430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52806E94" w14:textId="508DFEDC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241EF7FD" w14:textId="4F003DB6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Cofetar</w:t>
            </w:r>
          </w:p>
        </w:tc>
        <w:tc>
          <w:tcPr>
            <w:tcW w:w="2552" w:type="dxa"/>
          </w:tcPr>
          <w:p w14:paraId="531C5EAE" w14:textId="3CCC90A0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14:paraId="026914C7" w14:textId="151D203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Lupașcu Maria</w:t>
            </w:r>
          </w:p>
        </w:tc>
      </w:tr>
      <w:tr w:rsidR="00454636" w:rsidRPr="00454636" w14:paraId="463A8FFC" w14:textId="77777777" w:rsidTr="00454636">
        <w:tc>
          <w:tcPr>
            <w:tcW w:w="1951" w:type="dxa"/>
          </w:tcPr>
          <w:p w14:paraId="2D6B9E92" w14:textId="51F813F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14AF0E86" w14:textId="5EBD5B2A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1ACCE919" w14:textId="5AF09FBB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Cofetar</w:t>
            </w:r>
          </w:p>
        </w:tc>
        <w:tc>
          <w:tcPr>
            <w:tcW w:w="2552" w:type="dxa"/>
          </w:tcPr>
          <w:p w14:paraId="42172352" w14:textId="229223BD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14:paraId="0CB2E652" w14:textId="380A99C0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Railean Maria</w:t>
            </w:r>
          </w:p>
        </w:tc>
      </w:tr>
      <w:tr w:rsidR="00454636" w:rsidRPr="00454636" w14:paraId="6D212B9D" w14:textId="77777777" w:rsidTr="00454636">
        <w:tc>
          <w:tcPr>
            <w:tcW w:w="1951" w:type="dxa"/>
          </w:tcPr>
          <w:p w14:paraId="4FB2993A" w14:textId="72C18CF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11AD2861" w14:textId="5EA8DA5F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3AF2D0B4" w14:textId="732A851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Bucătar</w:t>
            </w:r>
          </w:p>
        </w:tc>
        <w:tc>
          <w:tcPr>
            <w:tcW w:w="2552" w:type="dxa"/>
          </w:tcPr>
          <w:p w14:paraId="103D5D77" w14:textId="39FDE503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8</w:t>
            </w:r>
          </w:p>
        </w:tc>
        <w:tc>
          <w:tcPr>
            <w:tcW w:w="4643" w:type="dxa"/>
          </w:tcPr>
          <w:p w14:paraId="1D374A11" w14:textId="475E4E1E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Ciobanu Liliana</w:t>
            </w:r>
          </w:p>
        </w:tc>
      </w:tr>
      <w:tr w:rsidR="00454636" w:rsidRPr="00454636" w14:paraId="4792AD77" w14:textId="77777777" w:rsidTr="00454636">
        <w:tc>
          <w:tcPr>
            <w:tcW w:w="1951" w:type="dxa"/>
          </w:tcPr>
          <w:p w14:paraId="2C932424" w14:textId="360750DD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3DE4788" w14:textId="203CDD1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216AE6B4" w14:textId="7247E88D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 xml:space="preserve">Bucătar </w:t>
            </w:r>
          </w:p>
        </w:tc>
        <w:tc>
          <w:tcPr>
            <w:tcW w:w="2552" w:type="dxa"/>
          </w:tcPr>
          <w:p w14:paraId="1D214702" w14:textId="3ABD2768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14:paraId="20ADD35F" w14:textId="49CFF2FF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Zestrea Maria</w:t>
            </w:r>
          </w:p>
        </w:tc>
      </w:tr>
    </w:tbl>
    <w:p w14:paraId="4AD29604" w14:textId="0CE1ACC2" w:rsidR="00532ABF" w:rsidRDefault="00532ABF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D1EBC0" w14:textId="71A0FD3E" w:rsidR="00F01AD1" w:rsidRPr="000C61FC" w:rsidRDefault="00E7388A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89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F01AD1" w:rsidRPr="00441891">
        <w:rPr>
          <w:rFonts w:ascii="Times New Roman" w:hAnsi="Times New Roman" w:cs="Times New Roman"/>
          <w:b/>
          <w:sz w:val="28"/>
          <w:szCs w:val="28"/>
          <w:lang w:val="en-US"/>
        </w:rPr>
        <w:t>biectivul strategic</w:t>
      </w:r>
      <w:r w:rsidR="008B7942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Îmbunătățirea </w:t>
      </w:r>
      <w:r w:rsidR="00EB21AA">
        <w:rPr>
          <w:rFonts w:ascii="Times New Roman" w:hAnsi="Times New Roman" w:cs="Times New Roman"/>
          <w:b/>
          <w:sz w:val="28"/>
          <w:szCs w:val="28"/>
          <w:lang w:val="en-US"/>
        </w:rPr>
        <w:pgNum/>
        <w:t>rofesso</w:t>
      </w:r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procesului </w:t>
      </w:r>
      <w:r w:rsidR="00EB21AA">
        <w:rPr>
          <w:rFonts w:ascii="Times New Roman" w:hAnsi="Times New Roman" w:cs="Times New Roman"/>
          <w:b/>
          <w:sz w:val="28"/>
          <w:szCs w:val="28"/>
          <w:lang w:val="en-US"/>
        </w:rPr>
        <w:pgNum/>
        <w:t>rofessor</w:t>
      </w:r>
      <w:r w:rsidR="00EB21AA">
        <w:rPr>
          <w:rFonts w:ascii="Times New Roman" w:hAnsi="Times New Roman" w:cs="Times New Roman"/>
          <w:b/>
          <w:sz w:val="28"/>
          <w:szCs w:val="28"/>
          <w:lang w:val="en-US"/>
        </w:rPr>
        <w:pgNum/>
        <w:t>e</w:t>
      </w:r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-educativ prin întroducerea unor tehnici </w:t>
      </w:r>
      <w:r w:rsidR="009078A0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și metode </w:t>
      </w:r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noi de predare-învățare</w:t>
      </w:r>
    </w:p>
    <w:p w14:paraId="0F4DE57E" w14:textId="77777777" w:rsidR="00710AB9" w:rsidRPr="00DC4FD3" w:rsidRDefault="00941478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C4FD3">
        <w:rPr>
          <w:rFonts w:ascii="Times New Roman" w:hAnsi="Times New Roman" w:cs="Times New Roman"/>
          <w:b/>
          <w:sz w:val="24"/>
          <w:szCs w:val="24"/>
          <w:lang w:val="en-US"/>
        </w:rPr>
        <w:t>Obiectivul specific 1</w:t>
      </w:r>
      <w:r w:rsidR="00F01AD1" w:rsidRPr="00DC4FD3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="006A3416" w:rsidRPr="00DC4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4FD3" w:rsidRPr="00496A0C">
        <w:rPr>
          <w:rFonts w:ascii="Times New Roman" w:hAnsi="Times New Roman" w:cs="Times New Roman"/>
          <w:sz w:val="24"/>
          <w:szCs w:val="24"/>
          <w:lang w:val="ro-RO"/>
        </w:rPr>
        <w:t>Îmbunătățirea calitativă a procesului instructiv-educativ</w:t>
      </w:r>
    </w:p>
    <w:tbl>
      <w:tblPr>
        <w:tblStyle w:val="Tabelgril"/>
        <w:tblW w:w="0" w:type="auto"/>
        <w:tblLook w:val="04E0" w:firstRow="1" w:lastRow="1" w:firstColumn="1" w:lastColumn="0" w:noHBand="0" w:noVBand="1"/>
      </w:tblPr>
      <w:tblGrid>
        <w:gridCol w:w="4142"/>
        <w:gridCol w:w="3760"/>
        <w:gridCol w:w="3150"/>
        <w:gridCol w:w="2404"/>
      </w:tblGrid>
      <w:tr w:rsidR="00FF66BB" w:rsidRPr="0037765C" w14:paraId="11972140" w14:textId="77777777" w:rsidTr="00F52530">
        <w:trPr>
          <w:trHeight w:val="630"/>
        </w:trPr>
        <w:tc>
          <w:tcPr>
            <w:tcW w:w="4142" w:type="dxa"/>
          </w:tcPr>
          <w:p w14:paraId="3A69C3DA" w14:textId="77777777" w:rsidR="00413336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</w:t>
            </w:r>
          </w:p>
          <w:p w14:paraId="068B5B10" w14:textId="77777777" w:rsidR="008B7942" w:rsidRPr="007A0467" w:rsidRDefault="008B7942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2B3138A0" w14:textId="77777777" w:rsidR="00FF66BB" w:rsidRPr="007A0467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0" w:type="dxa"/>
          </w:tcPr>
          <w:p w14:paraId="1A56145D" w14:textId="77777777" w:rsidR="00FF66BB" w:rsidRPr="007A0467" w:rsidRDefault="000E07B7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7357FD23" w14:textId="77777777" w:rsidR="000E07B7" w:rsidRPr="007A0467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</w:tr>
      <w:tr w:rsidR="008C0319" w:rsidRPr="008C0319" w14:paraId="7B078980" w14:textId="77777777" w:rsidTr="008B7942">
        <w:trPr>
          <w:trHeight w:val="422"/>
        </w:trPr>
        <w:tc>
          <w:tcPr>
            <w:tcW w:w="4142" w:type="dxa"/>
          </w:tcPr>
          <w:p w14:paraId="65707308" w14:textId="2C077D01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lui de activitate a Comisiei Metodice Alimentație Publică</w:t>
            </w:r>
          </w:p>
        </w:tc>
        <w:tc>
          <w:tcPr>
            <w:tcW w:w="3760" w:type="dxa"/>
          </w:tcPr>
          <w:p w14:paraId="25F9E6A1" w14:textId="7D71E44D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n elaborat și aprobat</w:t>
            </w:r>
          </w:p>
        </w:tc>
        <w:tc>
          <w:tcPr>
            <w:tcW w:w="3150" w:type="dxa"/>
          </w:tcPr>
          <w:p w14:paraId="7F117777" w14:textId="6D114E70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Responsabil: </w:t>
            </w: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ședintele comisiei metodice Avtudov Liuba</w:t>
            </w:r>
          </w:p>
        </w:tc>
        <w:tc>
          <w:tcPr>
            <w:tcW w:w="2404" w:type="dxa"/>
          </w:tcPr>
          <w:p w14:paraId="5C210D49" w14:textId="4D3D4814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 2021</w:t>
            </w:r>
          </w:p>
        </w:tc>
      </w:tr>
      <w:tr w:rsidR="00413336" w:rsidRPr="00413336" w14:paraId="2C13A3B6" w14:textId="77777777" w:rsidTr="00EA14C7">
        <w:trPr>
          <w:trHeight w:val="1552"/>
        </w:trPr>
        <w:tc>
          <w:tcPr>
            <w:tcW w:w="4142" w:type="dxa"/>
          </w:tcPr>
          <w:p w14:paraId="0309D89C" w14:textId="5AFD84AF" w:rsidR="00413336" w:rsidRPr="001D42DD" w:rsidRDefault="00A02239" w:rsidP="004133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aptarea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de lungă durată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modulele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I, AnulII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tudii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eseria </w:t>
            </w:r>
            <w:r w:rsidR="00413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 w:rsidR="00413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EA14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respundere cu c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culum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t.</w:t>
            </w:r>
          </w:p>
          <w:p w14:paraId="2BC7882E" w14:textId="77777777" w:rsidR="00413336" w:rsidRDefault="00413336" w:rsidP="004133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0C00656" w14:textId="266193BF" w:rsidR="00EA14C7" w:rsidRPr="007A0467" w:rsidRDefault="00EA14C7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368885E5" w14:textId="3412F0F6" w:rsidR="00A02239" w:rsidRPr="00EA14C7" w:rsidRDefault="00825EC4" w:rsidP="00825E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lungă durată elaborat la toate modulele</w:t>
            </w:r>
          </w:p>
        </w:tc>
        <w:tc>
          <w:tcPr>
            <w:tcW w:w="3150" w:type="dxa"/>
          </w:tcPr>
          <w:p w14:paraId="2E85699A" w14:textId="77777777" w:rsidR="00413336" w:rsidRDefault="00413336" w:rsidP="00413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F310765" w14:textId="77777777" w:rsidR="00413336" w:rsidRPr="00F26C70" w:rsidRDefault="00413336" w:rsidP="0041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F58E5A" w14:textId="77777777" w:rsidR="00413336" w:rsidRDefault="00413336" w:rsidP="0041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3562D24F" w14:textId="076F1DF7" w:rsidR="00413336" w:rsidRPr="007A0467" w:rsidRDefault="00EA14C7" w:rsidP="004133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șcu Mitra; Avtudov Liuba, Zestrea Maria, Ciobanu Liliana</w:t>
            </w:r>
          </w:p>
        </w:tc>
        <w:tc>
          <w:tcPr>
            <w:tcW w:w="2404" w:type="dxa"/>
          </w:tcPr>
          <w:p w14:paraId="2B2B02B5" w14:textId="4CA77BA6" w:rsidR="00413336" w:rsidRPr="00413336" w:rsidRDefault="00EA14C7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EA14C7" w:rsidRPr="00EA14C7" w14:paraId="08EDCDF0" w14:textId="77777777" w:rsidTr="00527E04">
        <w:trPr>
          <w:trHeight w:val="640"/>
        </w:trPr>
        <w:tc>
          <w:tcPr>
            <w:tcW w:w="4142" w:type="dxa"/>
          </w:tcPr>
          <w:p w14:paraId="7EB87B85" w14:textId="2B2207E8" w:rsidR="00EA14C7" w:rsidRPr="00841735" w:rsidRDefault="00EA14C7" w:rsidP="00EA1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1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aptarea planurilor de lungă durată la toate modulele Anul I, Anul II de studii meseria „Cofetar” în corespundere cu curiculumul modificat</w:t>
            </w:r>
          </w:p>
          <w:p w14:paraId="572D5429" w14:textId="77777777" w:rsidR="00EA14C7" w:rsidRPr="00841735" w:rsidRDefault="00EA14C7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01029DC9" w14:textId="6B7C5D19" w:rsidR="00EA14C7" w:rsidRDefault="00825EC4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lungă durată elaborat la toate modulele</w:t>
            </w:r>
          </w:p>
        </w:tc>
        <w:tc>
          <w:tcPr>
            <w:tcW w:w="3150" w:type="dxa"/>
          </w:tcPr>
          <w:p w14:paraId="585FEF07" w14:textId="77777777" w:rsidR="00EA14C7" w:rsidRDefault="00EA14C7" w:rsidP="00EA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361CDFC" w14:textId="77777777" w:rsidR="00EA14C7" w:rsidRPr="00F26C70" w:rsidRDefault="00EA14C7" w:rsidP="00EA1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2832B6" w14:textId="77777777" w:rsidR="00EA14C7" w:rsidRDefault="00EA14C7" w:rsidP="00EA1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5C6BE948" w14:textId="0F5BE533" w:rsidR="00EA14C7" w:rsidRPr="00841735" w:rsidRDefault="00841735" w:rsidP="004133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Mariana, Lupașcu Maria</w:t>
            </w:r>
          </w:p>
        </w:tc>
        <w:tc>
          <w:tcPr>
            <w:tcW w:w="2404" w:type="dxa"/>
          </w:tcPr>
          <w:p w14:paraId="32E15104" w14:textId="5D99AEE2" w:rsidR="00EA14C7" w:rsidRDefault="00841735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841735" w:rsidRPr="00EA14C7" w14:paraId="6B4BD66B" w14:textId="77777777" w:rsidTr="00527E04">
        <w:trPr>
          <w:trHeight w:val="640"/>
        </w:trPr>
        <w:tc>
          <w:tcPr>
            <w:tcW w:w="4142" w:type="dxa"/>
          </w:tcPr>
          <w:p w14:paraId="1ED9B146" w14:textId="513425A9" w:rsidR="00841735" w:rsidRPr="00841735" w:rsidRDefault="00841735" w:rsidP="00EA1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 și planul tematic la practica în producere meseria 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ătar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ul de studii I și II</w:t>
            </w:r>
          </w:p>
        </w:tc>
        <w:tc>
          <w:tcPr>
            <w:tcW w:w="3760" w:type="dxa"/>
          </w:tcPr>
          <w:p w14:paraId="207285C6" w14:textId="19936A12" w:rsidR="00841735" w:rsidRDefault="00841735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5CBF6AC9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6708CFE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482D15F" w14:textId="699D61D1" w:rsidR="00841735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 Ciobanu Liliana, Avtudov Liuba, Lașcu Mitra, Zestrea Maria</w:t>
            </w:r>
          </w:p>
        </w:tc>
        <w:tc>
          <w:tcPr>
            <w:tcW w:w="2404" w:type="dxa"/>
          </w:tcPr>
          <w:p w14:paraId="3F39584B" w14:textId="77777777" w:rsidR="00841735" w:rsidRDefault="00F740CF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-aprilie</w:t>
            </w:r>
          </w:p>
          <w:p w14:paraId="09A71E8E" w14:textId="0A1398F4" w:rsidR="008C0319" w:rsidRDefault="008C0319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-2022</w:t>
            </w:r>
          </w:p>
        </w:tc>
      </w:tr>
      <w:tr w:rsidR="00841735" w:rsidRPr="00EA14C7" w14:paraId="74614097" w14:textId="77777777" w:rsidTr="00527E04">
        <w:trPr>
          <w:trHeight w:val="640"/>
        </w:trPr>
        <w:tc>
          <w:tcPr>
            <w:tcW w:w="4142" w:type="dxa"/>
          </w:tcPr>
          <w:p w14:paraId="660FF302" w14:textId="7609B46C" w:rsidR="00841735" w:rsidRDefault="00841735" w:rsidP="00EA1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 și planul tematic la practica în producere meseria 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fetar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ul de studii I și II</w:t>
            </w:r>
          </w:p>
        </w:tc>
        <w:tc>
          <w:tcPr>
            <w:tcW w:w="3760" w:type="dxa"/>
          </w:tcPr>
          <w:p w14:paraId="0CEA7CC8" w14:textId="417CB57D" w:rsidR="00841735" w:rsidRDefault="00841735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538D8926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7D352F7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FAA904" w14:textId="77777777" w:rsidR="00841735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1AC1AB19" w14:textId="32953C83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</w:t>
            </w:r>
            <w:r w:rsidR="008C0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Mariana, Lupașcu Maria</w:t>
            </w:r>
          </w:p>
        </w:tc>
        <w:tc>
          <w:tcPr>
            <w:tcW w:w="2404" w:type="dxa"/>
          </w:tcPr>
          <w:p w14:paraId="55F67C69" w14:textId="77777777" w:rsidR="00841735" w:rsidRDefault="00F740CF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- aprilie</w:t>
            </w:r>
          </w:p>
          <w:p w14:paraId="12CD9887" w14:textId="32249EB8" w:rsidR="008C0319" w:rsidRDefault="008C0319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-2022</w:t>
            </w:r>
          </w:p>
        </w:tc>
      </w:tr>
      <w:tr w:rsidR="00F740CF" w:rsidRPr="00EA14C7" w14:paraId="30623B6A" w14:textId="77777777" w:rsidTr="00527E04">
        <w:trPr>
          <w:trHeight w:val="640"/>
        </w:trPr>
        <w:tc>
          <w:tcPr>
            <w:tcW w:w="4142" w:type="dxa"/>
          </w:tcPr>
          <w:p w14:paraId="0DEECF7D" w14:textId="62621BE5" w:rsidR="00F740CF" w:rsidRDefault="00F740CF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Planificarea de lungă durată și planul tematic la orele de instruire practică meseria 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ătar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ul de studii I și II</w:t>
            </w:r>
          </w:p>
        </w:tc>
        <w:tc>
          <w:tcPr>
            <w:tcW w:w="3760" w:type="dxa"/>
          </w:tcPr>
          <w:p w14:paraId="1D9AA14A" w14:textId="735C09BD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2BEA821D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E8E4CFB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02A542C" w14:textId="46B2A15D" w:rsidR="00F740CF" w:rsidRDefault="008C0319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 Ciobanu Liliana, Avtudov Liuba, Lașcu Mitra, Zestrea Maria</w:t>
            </w:r>
          </w:p>
        </w:tc>
        <w:tc>
          <w:tcPr>
            <w:tcW w:w="2404" w:type="dxa"/>
          </w:tcPr>
          <w:p w14:paraId="02EBEFFC" w14:textId="448C712F" w:rsidR="00F740CF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F740CF" w:rsidRPr="00EA14C7" w14:paraId="0CBDDAA5" w14:textId="77777777" w:rsidTr="00527E04">
        <w:trPr>
          <w:trHeight w:val="640"/>
        </w:trPr>
        <w:tc>
          <w:tcPr>
            <w:tcW w:w="4142" w:type="dxa"/>
          </w:tcPr>
          <w:p w14:paraId="4023DBFE" w14:textId="4820AA40" w:rsidR="00F740CF" w:rsidRDefault="00F740CF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și planul tematic la orele de instruire practică meseria 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fetar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Anul de studii I și II</w:t>
            </w:r>
          </w:p>
        </w:tc>
        <w:tc>
          <w:tcPr>
            <w:tcW w:w="3760" w:type="dxa"/>
          </w:tcPr>
          <w:p w14:paraId="3ABB7930" w14:textId="2BC88583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79C4703E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01302AC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5250A8B" w14:textId="11B046B5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r w:rsidR="008C0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Railean Mariana, Lupașcu Maria</w:t>
            </w:r>
          </w:p>
        </w:tc>
        <w:tc>
          <w:tcPr>
            <w:tcW w:w="2404" w:type="dxa"/>
          </w:tcPr>
          <w:p w14:paraId="391243BF" w14:textId="72398610" w:rsidR="00F740CF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8C0319" w:rsidRPr="00EA14C7" w14:paraId="2DA86283" w14:textId="77777777" w:rsidTr="00527E04">
        <w:trPr>
          <w:trHeight w:val="640"/>
        </w:trPr>
        <w:tc>
          <w:tcPr>
            <w:tcW w:w="4142" w:type="dxa"/>
          </w:tcPr>
          <w:p w14:paraId="71D54FBC" w14:textId="67CF4953" w:rsidR="008C0319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seminarului Dezvoltarea competențelor digitale </w:t>
            </w:r>
            <w:r w:rsidR="00EF6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oog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assroom</w:t>
            </w:r>
          </w:p>
        </w:tc>
        <w:tc>
          <w:tcPr>
            <w:tcW w:w="3760" w:type="dxa"/>
          </w:tcPr>
          <w:p w14:paraId="1F60C7AD" w14:textId="59EE389D" w:rsidR="008C0319" w:rsidRDefault="008C0319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100% realizat cu participarea tuturor cadrelor didctice a Comisiei Metodice</w:t>
            </w:r>
          </w:p>
        </w:tc>
        <w:tc>
          <w:tcPr>
            <w:tcW w:w="3150" w:type="dxa"/>
          </w:tcPr>
          <w:p w14:paraId="00E281FA" w14:textId="77777777" w:rsidR="008C0319" w:rsidRDefault="008C0319" w:rsidP="008C0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CA0F385" w14:textId="77777777" w:rsidR="008C0319" w:rsidRPr="00F26C70" w:rsidRDefault="008C0319" w:rsidP="008C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D8EC5F" w14:textId="57BD3BE9" w:rsidR="008C0319" w:rsidRDefault="008C0319" w:rsidP="008C0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 Railean Mariana</w:t>
            </w:r>
          </w:p>
        </w:tc>
        <w:tc>
          <w:tcPr>
            <w:tcW w:w="2404" w:type="dxa"/>
          </w:tcPr>
          <w:p w14:paraId="42F0DF04" w14:textId="7D9A15AB" w:rsidR="008C0319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iembrie 2021</w:t>
            </w:r>
          </w:p>
        </w:tc>
      </w:tr>
      <w:tr w:rsidR="00F740CF" w:rsidRPr="00EB21AA" w14:paraId="66E5C6C5" w14:textId="77777777" w:rsidTr="00F559BB">
        <w:trPr>
          <w:trHeight w:val="879"/>
        </w:trPr>
        <w:tc>
          <w:tcPr>
            <w:tcW w:w="13456" w:type="dxa"/>
            <w:gridSpan w:val="4"/>
            <w:tcBorders>
              <w:left w:val="nil"/>
              <w:right w:val="nil"/>
            </w:tcBorders>
          </w:tcPr>
          <w:p w14:paraId="2FE7847E" w14:textId="77777777" w:rsidR="00F740CF" w:rsidRDefault="00F740CF" w:rsidP="00F740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FD29683" w14:textId="16AF556C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5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ul specific 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carea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so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metodelor de predare-învățare-evaluare centrate pe elevi de c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 cadrele didactice a Comisiei Metodice Alimentație Publică</w:t>
            </w:r>
          </w:p>
          <w:p w14:paraId="2CE4F708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765A9C" w14:paraId="381297F0" w14:textId="77777777" w:rsidTr="00527E04">
        <w:trPr>
          <w:trHeight w:val="2013"/>
        </w:trPr>
        <w:tc>
          <w:tcPr>
            <w:tcW w:w="4142" w:type="dxa"/>
          </w:tcPr>
          <w:p w14:paraId="18075DBE" w14:textId="69ED96AD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zilnică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 didactice, pentru î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ea calității 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instructiv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14:paraId="6DA40442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iectele didactice ale cadrelor didactice, meseria 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fetar  în mod oligatoriu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regăsesc metode de predare-învățare-evaluare centrate pe elev</w:t>
            </w:r>
          </w:p>
        </w:tc>
        <w:tc>
          <w:tcPr>
            <w:tcW w:w="3760" w:type="dxa"/>
          </w:tcPr>
          <w:p w14:paraId="484447B2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care proiect conține 2 metode moderne interactive centrate pe elev</w:t>
            </w:r>
          </w:p>
        </w:tc>
        <w:tc>
          <w:tcPr>
            <w:tcW w:w="3150" w:type="dxa"/>
          </w:tcPr>
          <w:p w14:paraId="7E7F4AE8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Pr="006918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4699EEA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30261EF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5D73C917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  <w:p w14:paraId="3DF66B32" w14:textId="77777777" w:rsidR="00F740CF" w:rsidRPr="00691850" w:rsidRDefault="00F740CF" w:rsidP="00F740C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317B2FF6" w14:textId="06053171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DEBBF31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1E3CDF" w14:paraId="1C4D9523" w14:textId="77777777" w:rsidTr="00843781">
        <w:trPr>
          <w:trHeight w:val="61"/>
        </w:trPr>
        <w:tc>
          <w:tcPr>
            <w:tcW w:w="4142" w:type="dxa"/>
          </w:tcPr>
          <w:p w14:paraId="3C5BA38F" w14:textId="0FB70386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comisiei metodice a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ului cu tematica: „Metode centrate pe elev” </w:t>
            </w:r>
          </w:p>
        </w:tc>
        <w:tc>
          <w:tcPr>
            <w:tcW w:w="3760" w:type="dxa"/>
          </w:tcPr>
          <w:p w14:paraId="229E88D5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ezentat 3 metode centarate pe elev</w:t>
            </w:r>
          </w:p>
        </w:tc>
        <w:tc>
          <w:tcPr>
            <w:tcW w:w="3150" w:type="dxa"/>
          </w:tcPr>
          <w:p w14:paraId="36F40BBA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B72A8D3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C380B8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4F2DD30F" w14:textId="77777777" w:rsidR="00F740CF" w:rsidRPr="001D42DD" w:rsidRDefault="00F740CF" w:rsidP="00F740C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C06B37A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  <w:p w14:paraId="18201EAC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456DAD" w14:textId="1E1AC035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98D3A60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053503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CFA083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365E46" w14:paraId="2BBDE209" w14:textId="77777777" w:rsidTr="000A3054">
        <w:trPr>
          <w:trHeight w:val="1550"/>
        </w:trPr>
        <w:tc>
          <w:tcPr>
            <w:tcW w:w="4142" w:type="dxa"/>
          </w:tcPr>
          <w:p w14:paraId="675F277E" w14:textId="30016A28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rganizarea 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comisiei metodice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ului cu tematica: „Elaborarea testelor, tezelor de evaluare”</w:t>
            </w:r>
          </w:p>
        </w:tc>
        <w:tc>
          <w:tcPr>
            <w:tcW w:w="3760" w:type="dxa"/>
          </w:tcPr>
          <w:p w14:paraId="487B0D6D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100% realizat cu participarea tuturor cadrelor didctice a Comisiei Metodice</w:t>
            </w:r>
          </w:p>
        </w:tc>
        <w:tc>
          <w:tcPr>
            <w:tcW w:w="3150" w:type="dxa"/>
          </w:tcPr>
          <w:p w14:paraId="33BEE3B8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D32CA82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8FADB3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3078904" w14:textId="77777777" w:rsidR="00F740CF" w:rsidRDefault="00F740CF" w:rsidP="00F740C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532021E3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  <w:p w14:paraId="12C0ED97" w14:textId="15C74329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0E678875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EAB8BC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1D42DD" w14:paraId="05C00ADD" w14:textId="77777777" w:rsidTr="00527E04">
        <w:trPr>
          <w:trHeight w:val="1379"/>
        </w:trPr>
        <w:tc>
          <w:tcPr>
            <w:tcW w:w="4142" w:type="dxa"/>
          </w:tcPr>
          <w:p w14:paraId="2E952FAA" w14:textId="30B3BDDC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probarea tezelor semestriale pentru  semestrul I și semestrul II, grupele de „Bucătar”(anulI, anulII),gr. „Cofetar” 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anul II)</w:t>
            </w:r>
          </w:p>
        </w:tc>
        <w:tc>
          <w:tcPr>
            <w:tcW w:w="3760" w:type="dxa"/>
          </w:tcPr>
          <w:p w14:paraId="2C524FAC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variante de teste, matrice, barem de notare, barem de corectare.</w:t>
            </w:r>
          </w:p>
        </w:tc>
        <w:tc>
          <w:tcPr>
            <w:tcW w:w="3150" w:type="dxa"/>
          </w:tcPr>
          <w:p w14:paraId="6CC734D3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1427D76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D3E69E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2431192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205BD2B" w14:textId="7AFA7AED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 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  <w:p w14:paraId="1136FE22" w14:textId="3A0621C9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 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740CF" w:rsidRPr="00691850" w14:paraId="65A08A52" w14:textId="77777777" w:rsidTr="00527E04">
        <w:trPr>
          <w:trHeight w:val="1613"/>
        </w:trPr>
        <w:tc>
          <w:tcPr>
            <w:tcW w:w="4142" w:type="dxa"/>
          </w:tcPr>
          <w:p w14:paraId="336D6FB7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compararea rezultatelor tezelor semestriale și prezentarea  unui raport.</w:t>
            </w:r>
          </w:p>
          <w:p w14:paraId="08639880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E11E2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0EB76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6235D81F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sugestii de îmbunătățire 5 zile după evaluare</w:t>
            </w:r>
          </w:p>
        </w:tc>
        <w:tc>
          <w:tcPr>
            <w:tcW w:w="3150" w:type="dxa"/>
          </w:tcPr>
          <w:p w14:paraId="46B0F753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E0D11BC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DFFF6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65014FB7" w14:textId="77777777" w:rsidR="00F740CF" w:rsidRDefault="00F740CF" w:rsidP="00F740C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 meseria „Bucătar”, „Cofetar”</w:t>
            </w:r>
          </w:p>
        </w:tc>
        <w:tc>
          <w:tcPr>
            <w:tcW w:w="2404" w:type="dxa"/>
          </w:tcPr>
          <w:p w14:paraId="7E5C0707" w14:textId="304B3355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  <w:p w14:paraId="2B8698CC" w14:textId="2BEB073C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– mai 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0DD155BB" w14:textId="77777777" w:rsidR="00384399" w:rsidRDefault="00384399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E75F2D" w14:textId="29FDEF48" w:rsidR="00FF1680" w:rsidRPr="00FF1680" w:rsidRDefault="00FF1680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iectivul specific 1.3.  </w:t>
      </w:r>
      <w:r w:rsidR="0039670E">
        <w:rPr>
          <w:rFonts w:ascii="Times New Roman" w:hAnsi="Times New Roman" w:cs="Times New Roman"/>
          <w:sz w:val="24"/>
          <w:szCs w:val="24"/>
          <w:lang w:val="en-US"/>
        </w:rPr>
        <w:t>Organizarea D</w:t>
      </w:r>
      <w:r w:rsidR="0094229C">
        <w:rPr>
          <w:rFonts w:ascii="Times New Roman" w:hAnsi="Times New Roman" w:cs="Times New Roman"/>
          <w:sz w:val="24"/>
          <w:szCs w:val="24"/>
          <w:lang w:val="en-US"/>
        </w:rPr>
        <w:t>ecadei Alimentatie Publi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3119"/>
        <w:gridCol w:w="2404"/>
      </w:tblGrid>
      <w:tr w:rsidR="00FF1680" w:rsidRPr="00FF1680" w14:paraId="63C8561D" w14:textId="77777777" w:rsidTr="00527E04">
        <w:tc>
          <w:tcPr>
            <w:tcW w:w="4106" w:type="dxa"/>
          </w:tcPr>
          <w:p w14:paraId="793B370F" w14:textId="0EB17EED" w:rsidR="00FF1680" w:rsidRPr="00FF168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tarea și aprobarea </w:t>
            </w:r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 pentru decada Comisiei Metodice</w:t>
            </w:r>
          </w:p>
          <w:p w14:paraId="6FBC21FF" w14:textId="77777777" w:rsidR="00FF1680" w:rsidRPr="00FF1680" w:rsidRDefault="00FF1680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1F71350A" w14:textId="101CDB35" w:rsidR="005974F1" w:rsidRDefault="005974F1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ul de organizare a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obat</w:t>
            </w:r>
          </w:p>
          <w:p w14:paraId="550C8EC8" w14:textId="77777777" w:rsidR="00FF1680" w:rsidRPr="006C57B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cadre </w:t>
            </w:r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 și elevi informati</w:t>
            </w:r>
          </w:p>
        </w:tc>
        <w:tc>
          <w:tcPr>
            <w:tcW w:w="3119" w:type="dxa"/>
          </w:tcPr>
          <w:p w14:paraId="5DCE79CD" w14:textId="77777777" w:rsidR="00FF1680" w:rsidRDefault="00FF1680" w:rsidP="00F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523A3EF" w14:textId="77777777" w:rsidR="00FF1680" w:rsidRPr="00F26C70" w:rsidRDefault="00FF1680" w:rsidP="00FF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54E855" w14:textId="77777777" w:rsidR="00FF1680" w:rsidRDefault="00FF1680" w:rsidP="00FF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7B61DCEB" w14:textId="77777777" w:rsidR="00FF1680" w:rsidRPr="00FF1680" w:rsidRDefault="00FF1680" w:rsidP="00FF16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EC4E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74650D9E" w14:textId="007A03AC" w:rsidR="00FF1680" w:rsidRPr="006C57B0" w:rsidRDefault="001F2572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 noiembrie</w:t>
            </w:r>
            <w:r w:rsidR="006C57B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168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F1680" w:rsidRPr="00FF1680" w14:paraId="19E14DFD" w14:textId="77777777" w:rsidTr="00527E04">
        <w:tc>
          <w:tcPr>
            <w:tcW w:w="4106" w:type="dxa"/>
          </w:tcPr>
          <w:p w14:paraId="179C9026" w14:textId="5C853106" w:rsidR="00FF1680" w:rsidRPr="006C57B0" w:rsidRDefault="00FF168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fășurarea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</w:t>
            </w: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planului </w:t>
            </w:r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robat </w:t>
            </w:r>
          </w:p>
        </w:tc>
        <w:tc>
          <w:tcPr>
            <w:tcW w:w="3827" w:type="dxa"/>
          </w:tcPr>
          <w:p w14:paraId="6C52ADB6" w14:textId="77777777" w:rsidR="00FF168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cadre </w:t>
            </w:r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actice și elevi  </w:t>
            </w: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DF09E4" w14:textId="77777777" w:rsidR="005974F1" w:rsidRPr="006C57B0" w:rsidRDefault="005974F1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98B4387" w14:textId="77777777" w:rsidR="006C57B0" w:rsidRPr="006C57B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57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EAA4167" w14:textId="77777777" w:rsidR="006C57B0" w:rsidRPr="00F26C7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49BB81A" w14:textId="77777777" w:rsidR="006C57B0" w:rsidRPr="006C57B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54F29350" w14:textId="77777777" w:rsidR="00FF1680" w:rsidRPr="00FF1680" w:rsidRDefault="006C57B0" w:rsidP="006C57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790A440B" w14:textId="0388A323" w:rsidR="00FF1680" w:rsidRPr="006C57B0" w:rsidRDefault="001F2572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 noiembrie-decembrie 2021</w:t>
            </w:r>
          </w:p>
        </w:tc>
      </w:tr>
      <w:tr w:rsidR="00FF1680" w:rsidRPr="00FF1680" w14:paraId="6F40BB56" w14:textId="77777777" w:rsidTr="00527E04">
        <w:tc>
          <w:tcPr>
            <w:tcW w:w="4106" w:type="dxa"/>
          </w:tcPr>
          <w:p w14:paraId="73799D47" w14:textId="06603B8C" w:rsidR="006C57B0" w:rsidRPr="00C44866" w:rsidRDefault="00C44866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, discutarea acti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tăților desfășurate in cadrul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mentație Publică</w:t>
            </w:r>
          </w:p>
        </w:tc>
        <w:tc>
          <w:tcPr>
            <w:tcW w:w="3827" w:type="dxa"/>
          </w:tcPr>
          <w:p w14:paraId="1B9399BE" w14:textId="2C9F5DE0" w:rsidR="00FF1680" w:rsidRPr="00FF1680" w:rsidRDefault="00C44866" w:rsidP="00AA0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 cu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s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desfășurararea</w:t>
            </w:r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</w:t>
            </w:r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gestii de îmbunătățire</w:t>
            </w:r>
          </w:p>
        </w:tc>
        <w:tc>
          <w:tcPr>
            <w:tcW w:w="3119" w:type="dxa"/>
          </w:tcPr>
          <w:p w14:paraId="087DC5B3" w14:textId="77777777" w:rsidR="006C57B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C1615EE" w14:textId="77777777" w:rsidR="006C57B0" w:rsidRPr="00F26C7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542440" w14:textId="77777777" w:rsidR="006C57B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74FF8E74" w14:textId="77777777" w:rsidR="00FF1680" w:rsidRPr="00FF1680" w:rsidRDefault="006C57B0" w:rsidP="006C57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0B08E4DD" w14:textId="4629AE7B" w:rsidR="00FF1680" w:rsidRPr="006C57B0" w:rsidRDefault="00D1699E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una 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 2021</w:t>
            </w:r>
          </w:p>
        </w:tc>
      </w:tr>
    </w:tbl>
    <w:p w14:paraId="6674E065" w14:textId="77777777" w:rsidR="00C048A9" w:rsidRDefault="00C048A9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85146531"/>
    </w:p>
    <w:p w14:paraId="7B60EAD4" w14:textId="77777777" w:rsidR="00C048A9" w:rsidRDefault="00C048A9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14DC40" w14:textId="77777777" w:rsidR="00C048A9" w:rsidRDefault="00C048A9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bookmarkEnd w:id="1"/>
    <w:p w14:paraId="6D386A31" w14:textId="0AADC5B1" w:rsidR="00C4106D" w:rsidRPr="004320C1" w:rsidRDefault="004D0644" w:rsidP="00C410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iectiv specific 1.</w:t>
      </w:r>
      <w:r w:rsidR="00C048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Acumularea de experiențe cu scopul îmbu</w:t>
      </w:r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nătățirii procesului </w:t>
      </w:r>
      <w:r w:rsidR="00EB21AA">
        <w:rPr>
          <w:rFonts w:ascii="Times New Roman" w:hAnsi="Times New Roman" w:cs="Times New Roman"/>
          <w:sz w:val="24"/>
          <w:szCs w:val="24"/>
          <w:lang w:val="en-US"/>
        </w:rPr>
        <w:pgNum/>
        <w:t>rofessor</w:t>
      </w:r>
      <w:r w:rsidR="00EB21AA">
        <w:rPr>
          <w:rFonts w:ascii="Times New Roman" w:hAnsi="Times New Roman" w:cs="Times New Roman"/>
          <w:sz w:val="24"/>
          <w:szCs w:val="24"/>
          <w:lang w:val="en-US"/>
        </w:rPr>
        <w:pgNum/>
        <w:t>e</w:t>
      </w:r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1AA">
        <w:rPr>
          <w:rFonts w:ascii="Times New Roman" w:hAnsi="Times New Roman" w:cs="Times New Roman"/>
          <w:sz w:val="24"/>
          <w:szCs w:val="24"/>
          <w:lang w:val="en-US"/>
        </w:rPr>
        <w:pgNum/>
        <w:t>rofessor</w:t>
      </w:r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37"/>
        <w:gridCol w:w="3764"/>
        <w:gridCol w:w="3151"/>
        <w:gridCol w:w="2404"/>
      </w:tblGrid>
      <w:tr w:rsidR="00C4106D" w:rsidRPr="000E07B7" w14:paraId="60927969" w14:textId="77777777" w:rsidTr="00527E04">
        <w:tc>
          <w:tcPr>
            <w:tcW w:w="4137" w:type="dxa"/>
          </w:tcPr>
          <w:p w14:paraId="284EBD15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4" w:type="dxa"/>
          </w:tcPr>
          <w:p w14:paraId="6FB89C07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1" w:type="dxa"/>
          </w:tcPr>
          <w:p w14:paraId="1846AABD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6A10C13E" w14:textId="77777777" w:rsidR="00C4106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1FD24449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4106D" w:rsidRPr="00226C6E" w14:paraId="5DD9B7E7" w14:textId="77777777" w:rsidTr="00527E04">
        <w:trPr>
          <w:trHeight w:val="945"/>
        </w:trPr>
        <w:tc>
          <w:tcPr>
            <w:tcW w:w="4137" w:type="dxa"/>
          </w:tcPr>
          <w:p w14:paraId="6E48A9A0" w14:textId="77777777"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ontinuă cu cadrele didactice de la alte programe profesionale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copul schimbului de experiență</w:t>
            </w:r>
          </w:p>
        </w:tc>
        <w:tc>
          <w:tcPr>
            <w:tcW w:w="3764" w:type="dxa"/>
          </w:tcPr>
          <w:p w14:paraId="74A06252" w14:textId="77777777" w:rsidR="00C4106D" w:rsidRPr="001D42DD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î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ni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emestru</w:t>
            </w:r>
          </w:p>
        </w:tc>
        <w:tc>
          <w:tcPr>
            <w:tcW w:w="3151" w:type="dxa"/>
          </w:tcPr>
          <w:p w14:paraId="47E8E617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CCFD566" w14:textId="77777777"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C3A8A1D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4CD14F21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14D5819A" w14:textId="3B336658" w:rsidR="00C4106D" w:rsidRPr="00330D3F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30D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dic pe parcursul 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ui 20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3648D" w:rsidRPr="00EB21AA" w14:paraId="7A6722C5" w14:textId="77777777" w:rsidTr="00527E04">
        <w:trPr>
          <w:trHeight w:val="945"/>
        </w:trPr>
        <w:tc>
          <w:tcPr>
            <w:tcW w:w="4137" w:type="dxa"/>
          </w:tcPr>
          <w:p w14:paraId="303F83B5" w14:textId="4EA16599" w:rsidR="00A3648D" w:rsidRDefault="00A3648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144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ganizarea seminarelor, meselor rotunde, ore demonstrative pentru a disemina competențele dobândite la formări</w:t>
            </w:r>
          </w:p>
        </w:tc>
        <w:tc>
          <w:tcPr>
            <w:tcW w:w="3764" w:type="dxa"/>
          </w:tcPr>
          <w:p w14:paraId="0FAC8069" w14:textId="76673995" w:rsidR="00A3648D" w:rsidRDefault="00A3648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seminar în tremestru</w:t>
            </w:r>
          </w:p>
        </w:tc>
        <w:tc>
          <w:tcPr>
            <w:tcW w:w="3151" w:type="dxa"/>
          </w:tcPr>
          <w:p w14:paraId="7723A6AF" w14:textId="77777777" w:rsidR="00A3648D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DBE8E12" w14:textId="77777777" w:rsidR="00A3648D" w:rsidRPr="00F26C70" w:rsidRDefault="00A3648D" w:rsidP="00A3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5D242E" w14:textId="77777777" w:rsidR="00A3648D" w:rsidRDefault="00A3648D" w:rsidP="00A3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67C704D3" w14:textId="4A41B1CE" w:rsidR="00A3648D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5910F3D5" w14:textId="19CBA1E4" w:rsidR="00A3648D" w:rsidRPr="00330D3F" w:rsidRDefault="00A3648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tacursul anului de studii 2021-2022</w:t>
            </w:r>
          </w:p>
        </w:tc>
      </w:tr>
      <w:tr w:rsidR="00C4106D" w:rsidRPr="001D42DD" w14:paraId="6F18838F" w14:textId="77777777" w:rsidTr="00527E04">
        <w:trPr>
          <w:trHeight w:val="510"/>
        </w:trPr>
        <w:tc>
          <w:tcPr>
            <w:tcW w:w="4137" w:type="dxa"/>
          </w:tcPr>
          <w:p w14:paraId="0470F349" w14:textId="77777777"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le desfășurate de cadrele didactice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oate meseri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64" w:type="dxa"/>
          </w:tcPr>
          <w:p w14:paraId="7C31ED3D" w14:textId="77777777" w:rsidR="00C4106D" w:rsidRPr="001D42DD" w:rsidRDefault="008B39F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</w:t>
            </w:r>
            <w:r w:rsidR="00C410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o asistare de către fiecar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cadru didactic Comisia Metodică Alimentație Publică</w:t>
            </w:r>
          </w:p>
        </w:tc>
        <w:tc>
          <w:tcPr>
            <w:tcW w:w="3151" w:type="dxa"/>
          </w:tcPr>
          <w:p w14:paraId="2267466E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F05BACE" w14:textId="77777777" w:rsidR="00C4106D" w:rsidRPr="00F26C70" w:rsidRDefault="00C4106D" w:rsidP="003A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DC70AA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28DAFF1A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74795E03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</w:tr>
      <w:tr w:rsidR="00C4106D" w:rsidRPr="00E03540" w14:paraId="14A647A2" w14:textId="77777777" w:rsidTr="00527E04">
        <w:trPr>
          <w:trHeight w:val="1305"/>
        </w:trPr>
        <w:tc>
          <w:tcPr>
            <w:tcW w:w="4137" w:type="dxa"/>
          </w:tcPr>
          <w:p w14:paraId="1A7C0980" w14:textId="1A5E7E5D"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a rezulta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or semestriale cu 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comisii metodiece.</w:t>
            </w:r>
          </w:p>
        </w:tc>
        <w:tc>
          <w:tcPr>
            <w:tcW w:w="3764" w:type="dxa"/>
          </w:tcPr>
          <w:p w14:paraId="2385336A" w14:textId="77777777" w:rsidR="00C4106D" w:rsidRPr="001D42DD" w:rsidRDefault="008B39F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 cu rezultate comparative</w:t>
            </w:r>
          </w:p>
        </w:tc>
        <w:tc>
          <w:tcPr>
            <w:tcW w:w="3151" w:type="dxa"/>
          </w:tcPr>
          <w:p w14:paraId="48124106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F556302" w14:textId="77777777"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C45025" w14:textId="77777777" w:rsidR="00C4106D" w:rsidRDefault="00C4106D" w:rsidP="003A07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4B435E34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7281C4A8" w14:textId="77777777" w:rsidR="00C4106D" w:rsidRDefault="003A07C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14:paraId="77626414" w14:textId="77777777" w:rsidR="00C4106D" w:rsidRPr="001D42DD" w:rsidRDefault="003A07C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 202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20A6E949" w14:textId="77777777" w:rsidR="00441891" w:rsidRDefault="00441891" w:rsidP="00941478">
      <w:pPr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</w:pPr>
    </w:p>
    <w:p w14:paraId="0D44FA1C" w14:textId="50D05164" w:rsidR="00441891" w:rsidRPr="009720B5" w:rsidRDefault="00441891" w:rsidP="00441891">
      <w:pPr>
        <w:spacing w:after="0" w:line="360" w:lineRule="auto"/>
        <w:ind w:right="84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720B5">
        <w:rPr>
          <w:rFonts w:ascii="Times New Roman" w:hAnsi="Times New Roman" w:cs="Times New Roman"/>
          <w:b/>
          <w:sz w:val="24"/>
          <w:szCs w:val="24"/>
          <w:lang w:val="ro-RO"/>
        </w:rPr>
        <w:t>Obiectiv specific 1.</w:t>
      </w:r>
      <w:r w:rsidR="00C048A9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9720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9720B5">
        <w:rPr>
          <w:rFonts w:ascii="Times New Roman" w:hAnsi="Times New Roman" w:cs="Times New Roman"/>
          <w:bCs/>
          <w:sz w:val="24"/>
          <w:szCs w:val="24"/>
          <w:lang w:val="ro-RO"/>
        </w:rPr>
        <w:t>Formarea și dezvoltarea resurselor umane cu scopul îmbunătățirii procesului instructiv educativ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3"/>
        <w:gridCol w:w="3760"/>
        <w:gridCol w:w="3150"/>
        <w:gridCol w:w="2404"/>
      </w:tblGrid>
      <w:tr w:rsidR="009720B5" w:rsidRPr="009720B5" w14:paraId="7B8C7046" w14:textId="77777777" w:rsidTr="009720B5">
        <w:tc>
          <w:tcPr>
            <w:tcW w:w="4143" w:type="dxa"/>
          </w:tcPr>
          <w:p w14:paraId="2A3BB660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14:paraId="4FD04F2D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0" w:type="dxa"/>
          </w:tcPr>
          <w:p w14:paraId="057A4413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3E922E65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090AB9F4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720B5" w:rsidRPr="009720B5" w14:paraId="174D4484" w14:textId="77777777" w:rsidTr="009720B5">
        <w:tblPrEx>
          <w:tblLook w:val="04E0" w:firstRow="1" w:lastRow="1" w:firstColumn="1" w:lastColumn="0" w:noHBand="0" w:noVBand="1"/>
        </w:tblPrEx>
        <w:trPr>
          <w:trHeight w:val="189"/>
        </w:trPr>
        <w:tc>
          <w:tcPr>
            <w:tcW w:w="4143" w:type="dxa"/>
          </w:tcPr>
          <w:p w14:paraId="355682E0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ordarea de mentorat maistrului-profesor, meseria Bucătar Zestrea Maria;</w:t>
            </w:r>
          </w:p>
          <w:p w14:paraId="52E7A8BC" w14:textId="4522A7A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trului-profesor Lupașcu Maria</w:t>
            </w:r>
          </w:p>
        </w:tc>
        <w:tc>
          <w:tcPr>
            <w:tcW w:w="3760" w:type="dxa"/>
          </w:tcPr>
          <w:p w14:paraId="1C411A9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lunara a 2-3 proiecte didactice. </w:t>
            </w:r>
          </w:p>
          <w:p w14:paraId="08A550EC" w14:textId="63A66103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lecție, periodic.</w:t>
            </w:r>
          </w:p>
        </w:tc>
        <w:tc>
          <w:tcPr>
            <w:tcW w:w="3150" w:type="dxa"/>
          </w:tcPr>
          <w:p w14:paraId="491E2734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4D2DBF2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84C9586" w14:textId="754D889B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stru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  <w:t>rofessor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1121E0" w14:textId="47005D8E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Mariana</w:t>
            </w:r>
          </w:p>
        </w:tc>
        <w:tc>
          <w:tcPr>
            <w:tcW w:w="2404" w:type="dxa"/>
          </w:tcPr>
          <w:p w14:paraId="554D734D" w14:textId="34C8FF38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2</w:t>
            </w:r>
          </w:p>
        </w:tc>
      </w:tr>
      <w:tr w:rsidR="009720B5" w:rsidRPr="009720B5" w14:paraId="4C398B41" w14:textId="77777777" w:rsidTr="009720B5">
        <w:tblPrEx>
          <w:tblLook w:val="04E0" w:firstRow="1" w:lastRow="1" w:firstColumn="1" w:lastColumn="0" w:noHBand="0" w:noVBand="1"/>
        </w:tblPrEx>
        <w:tc>
          <w:tcPr>
            <w:tcW w:w="4143" w:type="dxa"/>
          </w:tcPr>
          <w:p w14:paraId="0A4A32E1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 ajutorului metodic maistrilor profesori pentru organizarea orelor publice, seminarelor,</w:t>
            </w:r>
          </w:p>
        </w:tc>
        <w:tc>
          <w:tcPr>
            <w:tcW w:w="3760" w:type="dxa"/>
          </w:tcPr>
          <w:p w14:paraId="5B8E9AAF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r metodic acordat tinerilor specialiști în proporție de 80%</w:t>
            </w:r>
          </w:p>
        </w:tc>
        <w:tc>
          <w:tcPr>
            <w:tcW w:w="3150" w:type="dxa"/>
          </w:tcPr>
          <w:p w14:paraId="08D10737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60E8213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14:paraId="05A0FC7B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C02AB8A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; „Cofetar”</w:t>
            </w:r>
          </w:p>
        </w:tc>
        <w:tc>
          <w:tcPr>
            <w:tcW w:w="2404" w:type="dxa"/>
          </w:tcPr>
          <w:p w14:paraId="5D7B911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decembrie;</w:t>
            </w:r>
          </w:p>
          <w:p w14:paraId="687A15E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aprilie.</w:t>
            </w:r>
          </w:p>
          <w:p w14:paraId="2EA6B34E" w14:textId="24E5C784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</w:tc>
      </w:tr>
      <w:tr w:rsidR="009720B5" w:rsidRPr="009720B5" w14:paraId="13DA4BC5" w14:textId="77777777" w:rsidTr="009720B5">
        <w:tblPrEx>
          <w:tblLook w:val="04E0" w:firstRow="1" w:lastRow="1" w:firstColumn="1" w:lastColumn="0" w:noHBand="0" w:noVBand="1"/>
        </w:tblPrEx>
        <w:tc>
          <w:tcPr>
            <w:tcW w:w="4143" w:type="dxa"/>
          </w:tcPr>
          <w:p w14:paraId="56A0273C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relor publice, la meseria „Bucătar”, „Cofetar”,cu scopul oferirii/obținerii feed-back.</w:t>
            </w:r>
          </w:p>
        </w:tc>
        <w:tc>
          <w:tcPr>
            <w:tcW w:w="3760" w:type="dxa"/>
          </w:tcPr>
          <w:p w14:paraId="590E14D8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cîte 2 ore publice</w:t>
            </w:r>
          </w:p>
          <w:p w14:paraId="0C42797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6D3A7948" w14:textId="77777777" w:rsidR="009720B5" w:rsidRPr="009720B5" w:rsidRDefault="009720B5" w:rsidP="006C77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Responsabil:</w:t>
            </w:r>
          </w:p>
          <w:p w14:paraId="774BC20E" w14:textId="77777777" w:rsidR="009720B5" w:rsidRPr="009720B5" w:rsidRDefault="009720B5" w:rsidP="006C77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3060798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00227C1F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decembrie;</w:t>
            </w:r>
          </w:p>
          <w:p w14:paraId="46006975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aprilie.</w:t>
            </w:r>
          </w:p>
          <w:p w14:paraId="18DA9030" w14:textId="621226FF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EB2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</w:tc>
      </w:tr>
      <w:tr w:rsidR="009720B5" w:rsidRPr="009720B5" w14:paraId="2A0D016A" w14:textId="77777777" w:rsidTr="009720B5">
        <w:tblPrEx>
          <w:tblLook w:val="04E0" w:firstRow="1" w:lastRow="1" w:firstColumn="1" w:lastColumn="0" w:noHBand="0" w:noVBand="1"/>
        </w:tblPrEx>
        <w:trPr>
          <w:trHeight w:val="1821"/>
        </w:trPr>
        <w:tc>
          <w:tcPr>
            <w:tcW w:w="4143" w:type="dxa"/>
          </w:tcPr>
          <w:p w14:paraId="38997F3C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, interasistări.</w:t>
            </w:r>
          </w:p>
          <w:p w14:paraId="73B30340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90A20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A43F5C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1F5FFA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B1AC18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3124105A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este asistat la cel puțin 2 ore anual de către colegii din cadrul Comisiei Metodice în scopul schimbului de experiență.</w:t>
            </w:r>
          </w:p>
          <w:p w14:paraId="4F941B72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zentarea fișei de evlaluare </w:t>
            </w:r>
          </w:p>
        </w:tc>
        <w:tc>
          <w:tcPr>
            <w:tcW w:w="3150" w:type="dxa"/>
          </w:tcPr>
          <w:p w14:paraId="7FEDBA94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E1BBB9F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F9A65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ticipan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4C6F40CE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  <w:p w14:paraId="6315F993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1454F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4" w:type="dxa"/>
          </w:tcPr>
          <w:p w14:paraId="700C7C64" w14:textId="35A31B99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, pe parcurul anului 2021-2022</w:t>
            </w:r>
          </w:p>
        </w:tc>
      </w:tr>
    </w:tbl>
    <w:p w14:paraId="02AD9DE1" w14:textId="77777777" w:rsidR="00441891" w:rsidRDefault="00441891" w:rsidP="00941478">
      <w:pPr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</w:pPr>
    </w:p>
    <w:p w14:paraId="148C7509" w14:textId="4505B225" w:rsidR="000C61FC" w:rsidRPr="00E9376B" w:rsidRDefault="004D0644" w:rsidP="009414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9376B">
        <w:rPr>
          <w:rFonts w:ascii="Times New Roman" w:hAnsi="Times New Roman" w:cs="Times New Roman"/>
          <w:b/>
          <w:sz w:val="24"/>
          <w:szCs w:val="24"/>
          <w:lang w:val="ro-RO"/>
        </w:rPr>
        <w:t>Obiectiv specific 1.</w:t>
      </w:r>
      <w:r w:rsidR="00C048A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0C61FC" w:rsidRPr="00E937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C61FC" w:rsidRPr="00E9376B">
        <w:rPr>
          <w:rFonts w:ascii="Times New Roman" w:hAnsi="Times New Roman" w:cs="Times New Roman"/>
          <w:sz w:val="24"/>
          <w:szCs w:val="24"/>
          <w:lang w:val="ro-RO"/>
        </w:rPr>
        <w:t>Promovarea meseriilor Bucătar, Cofeta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37"/>
        <w:gridCol w:w="3764"/>
        <w:gridCol w:w="3151"/>
        <w:gridCol w:w="2404"/>
      </w:tblGrid>
      <w:tr w:rsidR="00E9376B" w:rsidRPr="00E9376B" w14:paraId="3D775022" w14:textId="77777777" w:rsidTr="00684D75">
        <w:trPr>
          <w:trHeight w:val="945"/>
        </w:trPr>
        <w:tc>
          <w:tcPr>
            <w:tcW w:w="4137" w:type="dxa"/>
          </w:tcPr>
          <w:p w14:paraId="6B728AAC" w14:textId="77777777" w:rsidR="000C61FC" w:rsidRPr="00E9376B" w:rsidRDefault="000C61F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2" w:name="_Hlk52215943"/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511431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tivități de promovare a me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iilor: Ziua ușilor deschise</w:t>
            </w:r>
          </w:p>
        </w:tc>
        <w:tc>
          <w:tcPr>
            <w:tcW w:w="3764" w:type="dxa"/>
          </w:tcPr>
          <w:p w14:paraId="243ECF5D" w14:textId="77777777" w:rsidR="00611F89" w:rsidRPr="00E9376B" w:rsidRDefault="00611F89" w:rsidP="00611F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asurat 1 masterr class in laboratorul Bucatar. </w:t>
            </w:r>
          </w:p>
        </w:tc>
        <w:tc>
          <w:tcPr>
            <w:tcW w:w="3151" w:type="dxa"/>
          </w:tcPr>
          <w:p w14:paraId="18A5E566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F5E3FE4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C5CC65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383F0BDE" w14:textId="77777777" w:rsidR="000C61FC" w:rsidRPr="00E9376B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5B720EF" w14:textId="20B79742" w:rsidR="000C61FC" w:rsidRPr="00E9376B" w:rsidRDefault="00670B5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-mai </w:t>
            </w:r>
            <w:r w:rsidR="000C61FC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9376B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C61FC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E9376B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E9376B" w:rsidRPr="00E9376B" w14:paraId="3AAD7066" w14:textId="77777777" w:rsidTr="00684D75">
        <w:trPr>
          <w:trHeight w:val="510"/>
        </w:trPr>
        <w:tc>
          <w:tcPr>
            <w:tcW w:w="4137" w:type="dxa"/>
          </w:tcPr>
          <w:p w14:paraId="254A03FE" w14:textId="77777777" w:rsidR="000C61FC" w:rsidRPr="00E9376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sarea pe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olii profesionale a activităților elevilor la orele practice, teoretice, activitățiloe 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extradidactice, meseria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64" w:type="dxa"/>
          </w:tcPr>
          <w:p w14:paraId="2387E05F" w14:textId="77777777" w:rsidR="000C61FC" w:rsidRPr="00E9376B" w:rsidRDefault="002E6969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magini de la activitățile didactice și extradidactice</w:t>
            </w:r>
          </w:p>
        </w:tc>
        <w:tc>
          <w:tcPr>
            <w:tcW w:w="3151" w:type="dxa"/>
          </w:tcPr>
          <w:p w14:paraId="2EB75FB9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BE0136C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56008E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74603E1F" w14:textId="77777777" w:rsidR="000C61FC" w:rsidRPr="00E9376B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oate cadrele didactice meseria „Bucătar”, „Cofetar”</w:t>
            </w:r>
          </w:p>
        </w:tc>
        <w:tc>
          <w:tcPr>
            <w:tcW w:w="2404" w:type="dxa"/>
          </w:tcPr>
          <w:p w14:paraId="2B3C12E4" w14:textId="77777777" w:rsidR="000C61FC" w:rsidRPr="00E9376B" w:rsidRDefault="002E6969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Periodic </w:t>
            </w:r>
          </w:p>
        </w:tc>
      </w:tr>
      <w:bookmarkEnd w:id="2"/>
      <w:tr w:rsidR="00E9376B" w:rsidRPr="00E9376B" w14:paraId="24B66FD9" w14:textId="77777777" w:rsidTr="00684D75">
        <w:trPr>
          <w:trHeight w:val="1305"/>
        </w:trPr>
        <w:tc>
          <w:tcPr>
            <w:tcW w:w="4137" w:type="dxa"/>
          </w:tcPr>
          <w:p w14:paraId="2ABDBC0B" w14:textId="77777777" w:rsidR="000C61FC" w:rsidRPr="00E9376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</w:t>
            </w:r>
            <w:r w:rsidR="0039670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</w:t>
            </w:r>
            <w:r w:rsidR="00670B53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cu gimnazii din diverse raioane</w:t>
            </w:r>
          </w:p>
        </w:tc>
        <w:tc>
          <w:tcPr>
            <w:tcW w:w="3764" w:type="dxa"/>
          </w:tcPr>
          <w:p w14:paraId="4BE3B44F" w14:textId="77777777" w:rsidR="000C61FC" w:rsidRPr="00E9376B" w:rsidRDefault="00670B53" w:rsidP="00611F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1F89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5 gimnazii/ licee</w:t>
            </w:r>
          </w:p>
        </w:tc>
        <w:tc>
          <w:tcPr>
            <w:tcW w:w="3151" w:type="dxa"/>
          </w:tcPr>
          <w:p w14:paraId="79890B05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978B43B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A70730" w14:textId="77777777" w:rsidR="000C61FC" w:rsidRPr="00E9376B" w:rsidRDefault="000C61F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10CB886B" w14:textId="77777777" w:rsidR="000C61FC" w:rsidRPr="00E9376B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B3D2B63" w14:textId="32D6015D" w:rsidR="000C61FC" w:rsidRPr="00E9376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D85D24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mai </w:t>
            </w:r>
            <w:r w:rsidR="000C61FC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E9376B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D14D14" w:rsidRPr="00EB21AA" w14:paraId="6A959DAC" w14:textId="77777777" w:rsidTr="00684D75">
        <w:trPr>
          <w:trHeight w:val="1305"/>
        </w:trPr>
        <w:tc>
          <w:tcPr>
            <w:tcW w:w="4137" w:type="dxa"/>
          </w:tcPr>
          <w:p w14:paraId="49BE47DB" w14:textId="41775E87" w:rsidR="00D14D14" w:rsidRPr="00E9376B" w:rsidRDefault="00D14D1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varea meseriilor pin </w:t>
            </w:r>
            <w:r w:rsidR="00C04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meselor rotunde cu absolven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rii</w:t>
            </w:r>
            <w:r w:rsidR="00C04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ătar, Cofetar.</w:t>
            </w:r>
          </w:p>
        </w:tc>
        <w:tc>
          <w:tcPr>
            <w:tcW w:w="3764" w:type="dxa"/>
          </w:tcPr>
          <w:p w14:paraId="23D788E8" w14:textId="1CAF5367" w:rsidR="00D14D14" w:rsidRPr="00E9376B" w:rsidRDefault="00D14D14" w:rsidP="00611F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o întâlnire în an</w:t>
            </w:r>
          </w:p>
        </w:tc>
        <w:tc>
          <w:tcPr>
            <w:tcW w:w="3151" w:type="dxa"/>
          </w:tcPr>
          <w:p w14:paraId="4DD8A9E0" w14:textId="77777777" w:rsidR="00D14D14" w:rsidRPr="00E9376B" w:rsidRDefault="00D14D14" w:rsidP="00D14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BF9E75F" w14:textId="77777777" w:rsidR="00D14D14" w:rsidRPr="00E9376B" w:rsidRDefault="00D14D14" w:rsidP="00D1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2DD7B2" w14:textId="77777777" w:rsidR="00D14D14" w:rsidRPr="00E9376B" w:rsidRDefault="00D14D14" w:rsidP="00D14D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1EABF8C9" w14:textId="32B87346" w:rsidR="00D14D14" w:rsidRPr="00E9376B" w:rsidRDefault="00D14D14" w:rsidP="00D14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673FBF4" w14:textId="41C5F68C" w:rsidR="00D14D14" w:rsidRPr="00E9376B" w:rsidRDefault="00D14D1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de studii 2021-2022</w:t>
            </w:r>
          </w:p>
        </w:tc>
      </w:tr>
    </w:tbl>
    <w:p w14:paraId="50211845" w14:textId="77777777" w:rsidR="00D14D14" w:rsidRDefault="00D14D14" w:rsidP="00D14D1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3" w:name="_Hlk51945207"/>
    </w:p>
    <w:p w14:paraId="30E3B4C0" w14:textId="51219267" w:rsidR="00297D2E" w:rsidRPr="00592B4E" w:rsidRDefault="003A07C4" w:rsidP="00592B4E">
      <w:pPr>
        <w:spacing w:after="0" w:line="360" w:lineRule="auto"/>
        <w:ind w:left="567" w:right="84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012685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>.0.</w:t>
      </w:r>
      <w:r w:rsidR="00297D2E"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92B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3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Desfășurarea activităților generatoare de venit</w:t>
      </w:r>
      <w:r w:rsidR="009720B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</w:p>
    <w:p w14:paraId="2A99F67A" w14:textId="4EA0E6A5" w:rsidR="00F2331F" w:rsidRPr="00592B4E" w:rsidRDefault="00F2331F" w:rsidP="00D85D24">
      <w:pPr>
        <w:spacing w:after="0" w:line="360" w:lineRule="auto"/>
        <w:ind w:right="849"/>
        <w:jc w:val="both"/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</w:pPr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iectiv specific </w:t>
      </w:r>
      <w:r w:rsidR="0001268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Desfășurarea activităților extracuriculare prin generare de venit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3"/>
        <w:gridCol w:w="3760"/>
        <w:gridCol w:w="3149"/>
        <w:gridCol w:w="2404"/>
      </w:tblGrid>
      <w:tr w:rsidR="00297D2E" w:rsidRPr="00552FC6" w14:paraId="0CA4575F" w14:textId="77777777" w:rsidTr="00527E04">
        <w:tc>
          <w:tcPr>
            <w:tcW w:w="4143" w:type="dxa"/>
          </w:tcPr>
          <w:p w14:paraId="6F918028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14:paraId="3BEE7691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14:paraId="46477237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3DF58425" w14:textId="77777777" w:rsidR="00297D2E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0EDB42F5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7D2E" w:rsidRPr="00552FC6" w14:paraId="4277A729" w14:textId="77777777" w:rsidTr="00527E04">
        <w:trPr>
          <w:trHeight w:val="945"/>
        </w:trPr>
        <w:tc>
          <w:tcPr>
            <w:tcW w:w="4143" w:type="dxa"/>
          </w:tcPr>
          <w:p w14:paraId="17B88AFE" w14:textId="03316ADB" w:rsidR="00297D2E" w:rsidRPr="001D42DD" w:rsidRDefault="009720B5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ășurarea activități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taniada”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altor tîrguri</w:t>
            </w:r>
            <w:r w:rsidR="00AD1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vînzarea articoleolor culinare 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parate de elevi</w:t>
            </w:r>
          </w:p>
        </w:tc>
        <w:tc>
          <w:tcPr>
            <w:tcW w:w="3760" w:type="dxa"/>
          </w:tcPr>
          <w:p w14:paraId="1DB8DD96" w14:textId="77777777" w:rsidR="00D1699E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a 8 articole culinare din aluat. 100 bucati comercializate. </w:t>
            </w:r>
          </w:p>
          <w:p w14:paraId="58197684" w14:textId="77777777" w:rsidR="00297D2E" w:rsidRPr="001D42DD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9" w:type="dxa"/>
          </w:tcPr>
          <w:p w14:paraId="63E49A8A" w14:textId="77777777" w:rsidR="00552FC6" w:rsidRPr="00552FC6" w:rsidRDefault="00552FC6" w:rsidP="00AD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14:paraId="5409923F" w14:textId="77777777" w:rsidR="00F26C70" w:rsidRDefault="00552FC6" w:rsidP="00F2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14:paraId="0E3C6D3B" w14:textId="77777777" w:rsidR="00297D2E" w:rsidRPr="001D42DD" w:rsidRDefault="00552FC6" w:rsidP="00552F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ţi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3F372AF4" w14:textId="7FE99D94" w:rsidR="00297D2E" w:rsidRPr="00330D3F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21-2022</w:t>
            </w:r>
          </w:p>
        </w:tc>
      </w:tr>
      <w:tr w:rsidR="00297D2E" w:rsidRPr="009F3F42" w14:paraId="4FA68134" w14:textId="77777777" w:rsidTr="00527E04">
        <w:trPr>
          <w:trHeight w:val="510"/>
        </w:trPr>
        <w:tc>
          <w:tcPr>
            <w:tcW w:w="4143" w:type="dxa"/>
          </w:tcPr>
          <w:p w14:paraId="0354A58B" w14:textId="20ACE683" w:rsidR="00297D2E" w:rsidRPr="001D42DD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master-classuri de către maiștrii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opii de diferite vârste</w:t>
            </w:r>
          </w:p>
        </w:tc>
        <w:tc>
          <w:tcPr>
            <w:tcW w:w="3760" w:type="dxa"/>
          </w:tcPr>
          <w:p w14:paraId="615F6A36" w14:textId="3FC3EB60" w:rsidR="00297D2E" w:rsidRPr="001D42DD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-4 master-clasuri anual</w:t>
            </w:r>
          </w:p>
        </w:tc>
        <w:tc>
          <w:tcPr>
            <w:tcW w:w="3149" w:type="dxa"/>
          </w:tcPr>
          <w:p w14:paraId="24582C6C" w14:textId="77777777" w:rsidR="009F3F42" w:rsidRPr="00552FC6" w:rsidRDefault="009F3F42" w:rsidP="009F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14:paraId="65ACF5B6" w14:textId="77777777" w:rsidR="009F3F42" w:rsidRDefault="009F3F42" w:rsidP="009F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14:paraId="2E80E0D1" w14:textId="375B3616" w:rsidR="00297D2E" w:rsidRPr="00F26C70" w:rsidRDefault="009F3F42" w:rsidP="009F3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ţ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13D81BA" w14:textId="64B3A190" w:rsidR="00297D2E" w:rsidRPr="00527E04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21-2022</w:t>
            </w:r>
          </w:p>
        </w:tc>
      </w:tr>
      <w:tr w:rsidR="00297D2E" w:rsidRPr="00D1699E" w14:paraId="2786EBAD" w14:textId="77777777" w:rsidTr="00F26C70">
        <w:trPr>
          <w:trHeight w:val="274"/>
        </w:trPr>
        <w:tc>
          <w:tcPr>
            <w:tcW w:w="4143" w:type="dxa"/>
          </w:tcPr>
          <w:p w14:paraId="41B7906A" w14:textId="564525F8" w:rsidR="004D0644" w:rsidRPr="00FF1680" w:rsidRDefault="004D0644" w:rsidP="004D0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area </w:t>
            </w:r>
            <w:r w:rsid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adei Alimenta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Publică</w:t>
            </w:r>
          </w:p>
          <w:p w14:paraId="3A2C1B42" w14:textId="77777777" w:rsidR="00297D2E" w:rsidRPr="001D42DD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491E8A45" w14:textId="77777777" w:rsidR="00297D2E" w:rsidRPr="001D42DD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d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ta, obtinerea unu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it de 500 lei (timp de 1 saptamâna)</w:t>
            </w:r>
          </w:p>
        </w:tc>
        <w:tc>
          <w:tcPr>
            <w:tcW w:w="3149" w:type="dxa"/>
          </w:tcPr>
          <w:p w14:paraId="33AB43FF" w14:textId="77777777" w:rsidR="00297D2E" w:rsidRDefault="00297D2E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C5C59B0" w14:textId="77777777" w:rsidR="00297D2E" w:rsidRPr="00F26C70" w:rsidRDefault="00297D2E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E99CCB" w14:textId="77777777" w:rsidR="00297D2E" w:rsidRPr="00F26C70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4" w:type="dxa"/>
          </w:tcPr>
          <w:p w14:paraId="5630C1C8" w14:textId="01A8C105" w:rsidR="00297D2E" w:rsidRPr="001D42DD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</w:t>
            </w:r>
            <w:r w:rsidR="004D06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BD7413" w:rsidRPr="00611F89" w14:paraId="30B380A6" w14:textId="77777777" w:rsidTr="00527E04">
        <w:trPr>
          <w:trHeight w:val="496"/>
        </w:trPr>
        <w:tc>
          <w:tcPr>
            <w:tcW w:w="4143" w:type="dxa"/>
          </w:tcPr>
          <w:p w14:paraId="724168C5" w14:textId="65B3070A" w:rsidR="00BD7413" w:rsidRPr="00512FBD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2F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rganizarea Cursului de formare continuă „Bucătăria 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ană/</w:t>
            </w:r>
            <w:r w:rsidRPr="00512F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riană”</w:t>
            </w:r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u suportul proiectului UE DevRAM.</w:t>
            </w:r>
          </w:p>
        </w:tc>
        <w:tc>
          <w:tcPr>
            <w:tcW w:w="3760" w:type="dxa"/>
          </w:tcPr>
          <w:p w14:paraId="525D52CA" w14:textId="3A0582E7" w:rsidR="00BD7413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uri inițiete 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estrul I </w:t>
            </w:r>
          </w:p>
        </w:tc>
        <w:tc>
          <w:tcPr>
            <w:tcW w:w="3149" w:type="dxa"/>
          </w:tcPr>
          <w:p w14:paraId="613DE7B9" w14:textId="77777777" w:rsidR="00BD7413" w:rsidRDefault="00BD7413" w:rsidP="00BD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EEF83F8" w14:textId="77777777" w:rsidR="00BD7413" w:rsidRDefault="00BD7413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3E9C0DA9" w14:textId="00965757" w:rsidR="00BD7413" w:rsidRDefault="009F3F42" w:rsidP="009F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lean Mariana, Zestrea Maria</w:t>
            </w:r>
          </w:p>
        </w:tc>
        <w:tc>
          <w:tcPr>
            <w:tcW w:w="2404" w:type="dxa"/>
          </w:tcPr>
          <w:p w14:paraId="03C4D1DB" w14:textId="7E839E92" w:rsidR="00BD7413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202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EB21AA" w:rsidRPr="00EB21AA" w14:paraId="16E1B3CB" w14:textId="77777777" w:rsidTr="00527E04">
        <w:trPr>
          <w:trHeight w:val="496"/>
        </w:trPr>
        <w:tc>
          <w:tcPr>
            <w:tcW w:w="4143" w:type="dxa"/>
          </w:tcPr>
          <w:p w14:paraId="2DF4B677" w14:textId="41E8D759" w:rsidR="00EB21AA" w:rsidRPr="00512FBD" w:rsidRDefault="00EB21AA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ursurilor Programului de Formare Profesională continuă Bucătar</w:t>
            </w:r>
          </w:p>
        </w:tc>
        <w:tc>
          <w:tcPr>
            <w:tcW w:w="3760" w:type="dxa"/>
          </w:tcPr>
          <w:p w14:paraId="2008BDDC" w14:textId="352193A1" w:rsidR="00EB21AA" w:rsidRDefault="00EB21AA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 realizate și documnete de studii eliberate</w:t>
            </w:r>
          </w:p>
        </w:tc>
        <w:tc>
          <w:tcPr>
            <w:tcW w:w="3149" w:type="dxa"/>
          </w:tcPr>
          <w:p w14:paraId="24CA8658" w14:textId="77777777" w:rsidR="00EB21AA" w:rsidRDefault="00EB21AA" w:rsidP="00EB2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8909D96" w14:textId="77777777" w:rsidR="00EB21AA" w:rsidRDefault="00EB21AA" w:rsidP="00EB2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0A687778" w14:textId="2EFA3F23" w:rsidR="00EB21AA" w:rsidRDefault="00EB21AA" w:rsidP="00EB2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lean Mariana, Zestrea Maria</w:t>
            </w:r>
          </w:p>
        </w:tc>
        <w:tc>
          <w:tcPr>
            <w:tcW w:w="2404" w:type="dxa"/>
          </w:tcPr>
          <w:p w14:paraId="64BBE233" w14:textId="422C7B97" w:rsidR="00EB21AA" w:rsidRDefault="00EB21AA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2</w:t>
            </w:r>
          </w:p>
        </w:tc>
      </w:tr>
    </w:tbl>
    <w:p w14:paraId="7636926C" w14:textId="36B4BC19" w:rsidR="00AD12F6" w:rsidRDefault="00AD12F6" w:rsidP="005C2273">
      <w:p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606D7" w14:textId="122C3664" w:rsidR="005C2273" w:rsidRPr="008E7E7B" w:rsidRDefault="005C2273" w:rsidP="005C2273">
      <w:p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</w:t>
      </w:r>
      <w:r w:rsidR="00012685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="009F3F4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ițierea Programului </w:t>
      </w:r>
      <w:r w:rsidR="00C048A9">
        <w:rPr>
          <w:rFonts w:ascii="Times New Roman" w:hAnsi="Times New Roman" w:cs="Times New Roman"/>
          <w:bCs/>
          <w:sz w:val="24"/>
          <w:szCs w:val="24"/>
          <w:lang w:val="ro-RO"/>
        </w:rPr>
        <w:t>Cursuri de scurtă dura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>Bazele nutriției alimentației vegetariene</w:t>
      </w: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3"/>
        <w:gridCol w:w="3760"/>
        <w:gridCol w:w="3149"/>
        <w:gridCol w:w="2404"/>
      </w:tblGrid>
      <w:tr w:rsidR="005C2273" w:rsidRPr="001D42DD" w14:paraId="78AB5332" w14:textId="77777777" w:rsidTr="00821ED3">
        <w:tc>
          <w:tcPr>
            <w:tcW w:w="4143" w:type="dxa"/>
          </w:tcPr>
          <w:p w14:paraId="5F411D67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14:paraId="6011D434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14:paraId="2706C7C0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4A29EA10" w14:textId="77777777" w:rsidR="005C2273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4505556F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2273" w:rsidRPr="00330D3F" w14:paraId="3A0033FC" w14:textId="77777777" w:rsidTr="00821ED3">
        <w:trPr>
          <w:trHeight w:val="945"/>
        </w:trPr>
        <w:tc>
          <w:tcPr>
            <w:tcW w:w="4143" w:type="dxa"/>
          </w:tcPr>
          <w:p w14:paraId="5F8BA6E6" w14:textId="77777777" w:rsidR="00AA395C" w:rsidRDefault="002F7CC5" w:rsidP="00AA39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Programului </w:t>
            </w:r>
            <w:r w:rsidR="00AA3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uri de scurtă durată </w:t>
            </w:r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“ Bazele nutriției și alimentației vegetariene ”</w:t>
            </w:r>
          </w:p>
          <w:p w14:paraId="5FA39721" w14:textId="0B8EAC0F" w:rsidR="005C2273" w:rsidRPr="001D42DD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21E9B178" w14:textId="044FC291" w:rsidR="005C2273" w:rsidRPr="001D42DD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aprobat </w:t>
            </w:r>
            <w:r w:rsidR="0001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ETCS</w:t>
            </w:r>
          </w:p>
        </w:tc>
        <w:tc>
          <w:tcPr>
            <w:tcW w:w="3149" w:type="dxa"/>
          </w:tcPr>
          <w:p w14:paraId="1D4A1253" w14:textId="77777777" w:rsidR="005C2273" w:rsidRPr="00552FC6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14:paraId="3DADC9CD" w14:textId="77777777" w:rsidR="005C2273" w:rsidRPr="00445521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4552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4F239A88" w14:textId="6D922915" w:rsidR="005C2273" w:rsidRPr="00445521" w:rsidRDefault="002F7CC5" w:rsidP="00821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strea Maria; Railean Mariana</w:t>
            </w:r>
          </w:p>
        </w:tc>
        <w:tc>
          <w:tcPr>
            <w:tcW w:w="2404" w:type="dxa"/>
          </w:tcPr>
          <w:p w14:paraId="23EC442D" w14:textId="7BB5C15E" w:rsidR="005C2273" w:rsidRPr="00330D3F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2021</w:t>
            </w:r>
          </w:p>
        </w:tc>
      </w:tr>
      <w:tr w:rsidR="005C2273" w:rsidRPr="00527E04" w14:paraId="05CACD8B" w14:textId="77777777" w:rsidTr="00821ED3">
        <w:trPr>
          <w:trHeight w:val="510"/>
        </w:trPr>
        <w:tc>
          <w:tcPr>
            <w:tcW w:w="4143" w:type="dxa"/>
          </w:tcPr>
          <w:p w14:paraId="15FB070C" w14:textId="66542BB2" w:rsidR="005C2273" w:rsidRPr="004363A9" w:rsidRDefault="00AA395C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vizuirea/modificarea programei și a curriculum-ului pentru Cursurile de scurtă durat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 “ Bazele nutriției și alimentației vegetariene ”</w:t>
            </w:r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suportul proiectului UE DevRAM conform Metodologiei de elaborare a programelor de FPC (nr. 70 din 25.01.2019). </w:t>
            </w:r>
          </w:p>
        </w:tc>
        <w:tc>
          <w:tcPr>
            <w:tcW w:w="3760" w:type="dxa"/>
          </w:tcPr>
          <w:p w14:paraId="5A4A15B3" w14:textId="2BF7AA21" w:rsidR="005C2273" w:rsidRPr="001D42DD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riculum aprobat </w:t>
            </w:r>
            <w:r w:rsidR="0001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ETCS</w:t>
            </w:r>
          </w:p>
        </w:tc>
        <w:tc>
          <w:tcPr>
            <w:tcW w:w="3149" w:type="dxa"/>
          </w:tcPr>
          <w:p w14:paraId="672F52A9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D83070C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37FD3DEA" w14:textId="544E5C8D" w:rsidR="005C2273" w:rsidRPr="001D42DD" w:rsidRDefault="002F7CC5" w:rsidP="002F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estrea Maria; Railean Mariana</w:t>
            </w:r>
          </w:p>
        </w:tc>
        <w:tc>
          <w:tcPr>
            <w:tcW w:w="2404" w:type="dxa"/>
          </w:tcPr>
          <w:p w14:paraId="093D0A8F" w14:textId="6575023C" w:rsidR="005C2273" w:rsidRPr="00527E04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  <w:r w:rsidR="00AA3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oie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5C2273" w:rsidRPr="00527E04" w14:paraId="2455D2AF" w14:textId="77777777" w:rsidTr="00821ED3">
        <w:trPr>
          <w:trHeight w:val="510"/>
        </w:trPr>
        <w:tc>
          <w:tcPr>
            <w:tcW w:w="4143" w:type="dxa"/>
          </w:tcPr>
          <w:p w14:paraId="4BEAA577" w14:textId="04548C04" w:rsidR="00AA395C" w:rsidRDefault="005C2273" w:rsidP="00AA39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aterialeor didactice  pentru cursul</w:t>
            </w:r>
            <w:r w:rsidR="00AA3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suri de scurtă durată </w:t>
            </w:r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“ Bazele nutriției și alimentației vegetariene ”</w:t>
            </w:r>
          </w:p>
          <w:p w14:paraId="503C0CCF" w14:textId="03DAAB17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2AC44DB2" w14:textId="77777777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didactice elaborate la 6 Module </w:t>
            </w:r>
          </w:p>
        </w:tc>
        <w:tc>
          <w:tcPr>
            <w:tcW w:w="3149" w:type="dxa"/>
          </w:tcPr>
          <w:p w14:paraId="47E5801A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A704880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509A3549" w14:textId="21E1BDD1" w:rsidR="005C2273" w:rsidRPr="00A70E6C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2F7C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lean Mariana; Zestrea Maria</w:t>
            </w:r>
          </w:p>
          <w:p w14:paraId="46FB02BE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26A508F8" w14:textId="4CCBC6FB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octombrie – decembrie 202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5C2273" w:rsidRPr="00EB21AA" w14:paraId="5D2F3D37" w14:textId="77777777" w:rsidTr="00821ED3">
        <w:trPr>
          <w:trHeight w:val="510"/>
        </w:trPr>
        <w:tc>
          <w:tcPr>
            <w:tcW w:w="4143" w:type="dxa"/>
          </w:tcPr>
          <w:p w14:paraId="7CA63AFF" w14:textId="77777777" w:rsidR="005C2273" w:rsidRPr="008909D7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 grupului conform obiectivelor propuse.</w:t>
            </w:r>
          </w:p>
        </w:tc>
        <w:tc>
          <w:tcPr>
            <w:tcW w:w="3760" w:type="dxa"/>
          </w:tcPr>
          <w:p w14:paraId="10324C84" w14:textId="77777777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 format în număr de 15 persoane</w:t>
            </w:r>
          </w:p>
        </w:tc>
        <w:tc>
          <w:tcPr>
            <w:tcW w:w="3149" w:type="dxa"/>
          </w:tcPr>
          <w:p w14:paraId="74AE0B70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3F9BD53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2EE0F9E3" w14:textId="54AEB2F2" w:rsidR="005C2273" w:rsidRPr="00A70E6C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2F7C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Zestrea Maria; Railean </w:t>
            </w:r>
            <w:r w:rsidR="002F7C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Mariana</w:t>
            </w:r>
          </w:p>
          <w:p w14:paraId="07DF400D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1AA8EA3F" w14:textId="2836427D" w:rsidR="005C2273" w:rsidRDefault="002F7CC5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estrul I a anului de învățământ 2021-2022</w:t>
            </w:r>
          </w:p>
        </w:tc>
      </w:tr>
    </w:tbl>
    <w:p w14:paraId="4227B0C0" w14:textId="77777777" w:rsidR="00C048A9" w:rsidRDefault="00C048A9" w:rsidP="00D14D1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2615D9" w14:textId="452F499C" w:rsidR="00E9376B" w:rsidRPr="00C93569" w:rsidRDefault="00D14D14" w:rsidP="00D14D1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35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3.0. </w:t>
      </w:r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Dezvoltarea competențelor de a învăța să înveți și competențelor TIC, la cel puțin 80%din cadre didactice/elevi pentru anul de studii 2021-2022</w:t>
      </w:r>
    </w:p>
    <w:p w14:paraId="10B96B8A" w14:textId="39BE776E" w:rsidR="00AD12F6" w:rsidRPr="00A3648D" w:rsidRDefault="00A3648D" w:rsidP="00A3648D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229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specific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.1</w:t>
      </w:r>
      <w:r w:rsidRPr="0094229C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94229C">
        <w:rPr>
          <w:rFonts w:ascii="Times New Roman" w:hAnsi="Times New Roman" w:cs="Times New Roman"/>
          <w:sz w:val="24"/>
          <w:szCs w:val="24"/>
          <w:lang w:val="en-US"/>
        </w:rPr>
        <w:t>Modernizarea procesului instructiv-educativ datorită tehnologiilor informațion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56"/>
        <w:gridCol w:w="3755"/>
        <w:gridCol w:w="3141"/>
        <w:gridCol w:w="2404"/>
      </w:tblGrid>
      <w:tr w:rsidR="00D14D14" w:rsidRPr="00D14D14" w14:paraId="658BA30A" w14:textId="77777777" w:rsidTr="00716817">
        <w:tc>
          <w:tcPr>
            <w:tcW w:w="4156" w:type="dxa"/>
          </w:tcPr>
          <w:p w14:paraId="003BD0E8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55" w:type="dxa"/>
          </w:tcPr>
          <w:p w14:paraId="11CA05D0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1" w:type="dxa"/>
          </w:tcPr>
          <w:p w14:paraId="0E4DB284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55C62B67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2E7BFC52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14D14" w:rsidRPr="000E07B7" w14:paraId="04D939B4" w14:textId="77777777" w:rsidTr="00716817">
        <w:trPr>
          <w:trHeight w:val="1553"/>
        </w:trPr>
        <w:tc>
          <w:tcPr>
            <w:tcW w:w="4156" w:type="dxa"/>
          </w:tcPr>
          <w:p w14:paraId="38FA9AE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adresei de email a grupelor, meseria „Bucătar”, „Cofetar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anul I </w:t>
            </w:r>
          </w:p>
        </w:tc>
        <w:tc>
          <w:tcPr>
            <w:tcW w:w="3755" w:type="dxa"/>
          </w:tcPr>
          <w:p w14:paraId="0114D1A8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ele electronice sunt utilizate la cel puțin 20-30% ore de instruire.</w:t>
            </w:r>
          </w:p>
          <w:p w14:paraId="16BBCFAF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ioada de Pandemie 100%</w:t>
            </w:r>
          </w:p>
        </w:tc>
        <w:tc>
          <w:tcPr>
            <w:tcW w:w="3141" w:type="dxa"/>
          </w:tcPr>
          <w:p w14:paraId="3E1B2226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1F9EC47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EA2121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4005D7D0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3B3524D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1</w:t>
            </w:r>
          </w:p>
          <w:p w14:paraId="00D27977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8A704C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02D19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2EE20F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A33FF4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4D14" w14:paraId="071DC2FA" w14:textId="77777777" w:rsidTr="00716817">
        <w:trPr>
          <w:trHeight w:val="1213"/>
        </w:trPr>
        <w:tc>
          <w:tcPr>
            <w:tcW w:w="4156" w:type="dxa"/>
          </w:tcPr>
          <w:p w14:paraId="1C875B80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operirea de noi platforme pentru lecțiile online.</w:t>
            </w:r>
          </w:p>
        </w:tc>
        <w:tc>
          <w:tcPr>
            <w:tcW w:w="3755" w:type="dxa"/>
          </w:tcPr>
          <w:p w14:paraId="0FCDFE51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cu privire la studierea platformelor pentru lecțiile online.</w:t>
            </w:r>
          </w:p>
          <w:p w14:paraId="6CA22178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- Classroom</w:t>
            </w:r>
          </w:p>
          <w:p w14:paraId="22EAF3B4" w14:textId="6169A23B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9404A7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141" w:type="dxa"/>
          </w:tcPr>
          <w:p w14:paraId="0B83405B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54893B0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Railean Mariana</w:t>
            </w:r>
          </w:p>
          <w:p w14:paraId="0C569C5C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71B92B98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7CA4C92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 2021</w:t>
            </w:r>
          </w:p>
          <w:p w14:paraId="56E85BAC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11BF2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DE5989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4D14" w:rsidRPr="001D42DD" w14:paraId="75B8397D" w14:textId="77777777" w:rsidTr="00716817">
        <w:trPr>
          <w:trHeight w:val="1125"/>
        </w:trPr>
        <w:tc>
          <w:tcPr>
            <w:tcW w:w="4156" w:type="dxa"/>
          </w:tcPr>
          <w:p w14:paraId="1BCD9B02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rea permanentă a materialelor informative pe adresa electronica a grupelor “Bucătar”; “Cofetar”.</w:t>
            </w:r>
          </w:p>
          <w:p w14:paraId="39C05951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-Classroom; Mesenger.</w:t>
            </w:r>
          </w:p>
          <w:p w14:paraId="232F5E1B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55" w:type="dxa"/>
          </w:tcPr>
          <w:p w14:paraId="6B39F7F0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urile teoretice în formă electronică se amplasează pe poșta electronică 30% din ore; pe timp de pandemie 100%</w:t>
            </w:r>
          </w:p>
        </w:tc>
        <w:tc>
          <w:tcPr>
            <w:tcW w:w="3141" w:type="dxa"/>
          </w:tcPr>
          <w:p w14:paraId="29E9B2FE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584770B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45D7A063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7C30C310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</w:tr>
      <w:tr w:rsidR="00D14D14" w:rsidRPr="000E07B7" w14:paraId="60249C42" w14:textId="77777777" w:rsidTr="00716817">
        <w:trPr>
          <w:trHeight w:val="2016"/>
        </w:trPr>
        <w:tc>
          <w:tcPr>
            <w:tcW w:w="4156" w:type="dxa"/>
          </w:tcPr>
          <w:p w14:paraId="37827A34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roducerea în proiecte didactice a cel puțin 10% de sarcini specifice meseriei pentru dezvoltarea competențelor digitale; 100% pe timp de pandemie Covid 19.</w:t>
            </w:r>
          </w:p>
        </w:tc>
        <w:tc>
          <w:tcPr>
            <w:tcW w:w="3755" w:type="dxa"/>
          </w:tcPr>
          <w:p w14:paraId="2396F83B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cinile în formă electronică sunt utilizate la cel puțin 20-30% din ore de instruire</w:t>
            </w:r>
          </w:p>
        </w:tc>
        <w:tc>
          <w:tcPr>
            <w:tcW w:w="3141" w:type="dxa"/>
          </w:tcPr>
          <w:p w14:paraId="71BDB304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5899A84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F96962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2D4CAD9E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71AD5824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  <w:p w14:paraId="221B63CD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D079BB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AAEA2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A636E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753FFD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45F0" w:rsidRPr="007445F0" w14:paraId="58206B22" w14:textId="77777777" w:rsidTr="00716817">
        <w:trPr>
          <w:trHeight w:val="2016"/>
        </w:trPr>
        <w:tc>
          <w:tcPr>
            <w:tcW w:w="4156" w:type="dxa"/>
          </w:tcPr>
          <w:p w14:paraId="7ABAA29F" w14:textId="3A435AC1" w:rsidR="008753FC" w:rsidRPr="007445F0" w:rsidRDefault="008753FC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inirea surselor bibliografice în format electronic</w:t>
            </w:r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laborarea materialelor didactice în Google Classroom cu suport AED Meseria Cofetar Modulul 5 “Prepararea produselor din aluat nedospit afânat prin metoda mecanică”</w:t>
            </w:r>
          </w:p>
        </w:tc>
        <w:tc>
          <w:tcPr>
            <w:tcW w:w="3755" w:type="dxa"/>
          </w:tcPr>
          <w:p w14:paraId="64FDA4F9" w14:textId="65A2C3B3" w:rsidR="008753FC" w:rsidRPr="007445F0" w:rsidRDefault="00A3648D" w:rsidP="00A36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reaizate 100%</w:t>
            </w:r>
          </w:p>
        </w:tc>
        <w:tc>
          <w:tcPr>
            <w:tcW w:w="3141" w:type="dxa"/>
          </w:tcPr>
          <w:p w14:paraId="71AEBDFE" w14:textId="0158A902" w:rsidR="008753FC" w:rsidRPr="007445F0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45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 Railean Mariana</w:t>
            </w:r>
          </w:p>
        </w:tc>
        <w:tc>
          <w:tcPr>
            <w:tcW w:w="2404" w:type="dxa"/>
          </w:tcPr>
          <w:p w14:paraId="57BBBBCC" w14:textId="4757C816" w:rsidR="008753FC" w:rsidRPr="007445F0" w:rsidRDefault="00A3648D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21</w:t>
            </w:r>
          </w:p>
        </w:tc>
      </w:tr>
      <w:tr w:rsidR="00A3648D" w:rsidRPr="007445F0" w14:paraId="11C7EF62" w14:textId="77777777" w:rsidTr="00716817">
        <w:trPr>
          <w:trHeight w:val="2016"/>
        </w:trPr>
        <w:tc>
          <w:tcPr>
            <w:tcW w:w="4156" w:type="dxa"/>
          </w:tcPr>
          <w:p w14:paraId="48000C98" w14:textId="1D752E06" w:rsidR="00A3648D" w:rsidRPr="007445F0" w:rsidRDefault="00A3648D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linirea surselor bibliografice în format electronic. Elaborarea materialelor didactice în Google Classroom cu suport AED Meseria 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ar</w:t>
            </w:r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ul 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repararea produselor din aluat”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5" w:type="dxa"/>
          </w:tcPr>
          <w:p w14:paraId="44EFEF32" w14:textId="0355166B" w:rsidR="00A3648D" w:rsidRPr="007445F0" w:rsidRDefault="007445F0" w:rsidP="00A36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reaizate 100%</w:t>
            </w:r>
          </w:p>
        </w:tc>
        <w:tc>
          <w:tcPr>
            <w:tcW w:w="3141" w:type="dxa"/>
          </w:tcPr>
          <w:p w14:paraId="36A61BDB" w14:textId="77777777" w:rsidR="007445F0" w:rsidRPr="007445F0" w:rsidRDefault="007445F0" w:rsidP="00744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45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D87820B" w14:textId="39AAF326" w:rsidR="007445F0" w:rsidRPr="007445F0" w:rsidRDefault="007445F0" w:rsidP="00744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; Zestrea Maria</w:t>
            </w:r>
          </w:p>
          <w:p w14:paraId="43B8320C" w14:textId="77777777" w:rsidR="00A3648D" w:rsidRPr="007445F0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0C64CAE2" w14:textId="41B7662B" w:rsidR="00A3648D" w:rsidRPr="007445F0" w:rsidRDefault="007445F0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21</w:t>
            </w:r>
          </w:p>
        </w:tc>
      </w:tr>
    </w:tbl>
    <w:p w14:paraId="65B54506" w14:textId="77777777" w:rsidR="00D14D14" w:rsidRPr="00E9376B" w:rsidRDefault="00D14D14" w:rsidP="00BD7A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7AC53" w14:textId="6E68A446" w:rsidR="00BD7AB9" w:rsidRDefault="00BD7AB9" w:rsidP="00BD7AB9">
      <w:pPr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_Hlk85068232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D14D1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012685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>. Dezvolta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a abilităților practice meseria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ucătar la ce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uțin 60% (anulI )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>, 100% anul II pînă la sf</w:t>
      </w:r>
      <w:r w:rsidR="00E9376B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rșitul anului de studii 202</w:t>
      </w:r>
      <w:r w:rsidR="00E9376B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2123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bookmarkEnd w:id="4"/>
    <w:p w14:paraId="26DABFED" w14:textId="0594DC05" w:rsidR="00BD7AB9" w:rsidRPr="00B4183A" w:rsidRDefault="00BD7AB9" w:rsidP="00BD7AB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specific </w:t>
      </w:r>
      <w:r w:rsidR="0001268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1 </w:t>
      </w:r>
      <w:r w:rsidRPr="00DE7AD2">
        <w:rPr>
          <w:rFonts w:ascii="Times New Roman" w:hAnsi="Times New Roman" w:cs="Times New Roman"/>
          <w:sz w:val="24"/>
          <w:szCs w:val="24"/>
          <w:lang w:val="ro-RO"/>
        </w:rPr>
        <w:t>Aplicarea cunoștințelor teoretice și exersarea abilităților practice, contribuind la formarea competențelor profesional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64"/>
        <w:gridCol w:w="3762"/>
        <w:gridCol w:w="3126"/>
        <w:gridCol w:w="2404"/>
      </w:tblGrid>
      <w:tr w:rsidR="00BD7AB9" w:rsidRPr="0037765C" w14:paraId="0B73F18B" w14:textId="77777777" w:rsidTr="00BD7AB9">
        <w:trPr>
          <w:trHeight w:val="541"/>
        </w:trPr>
        <w:tc>
          <w:tcPr>
            <w:tcW w:w="4164" w:type="dxa"/>
          </w:tcPr>
          <w:p w14:paraId="31019D6C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2" w:type="dxa"/>
          </w:tcPr>
          <w:p w14:paraId="26010629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26" w:type="dxa"/>
          </w:tcPr>
          <w:p w14:paraId="10562924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5475002D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27949DBC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7AB9" w:rsidRPr="0037765C" w14:paraId="0F649102" w14:textId="77777777" w:rsidTr="00BD7AB9">
        <w:trPr>
          <w:trHeight w:val="1559"/>
        </w:trPr>
        <w:tc>
          <w:tcPr>
            <w:tcW w:w="4164" w:type="dxa"/>
          </w:tcPr>
          <w:p w14:paraId="7A061678" w14:textId="0561860C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Elaborarea planurilor de lungă durată 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rele de 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struir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atic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totae modulele meseria Bucătar, Cofetar</w:t>
            </w:r>
          </w:p>
        </w:tc>
        <w:tc>
          <w:tcPr>
            <w:tcW w:w="3762" w:type="dxa"/>
          </w:tcPr>
          <w:p w14:paraId="5698E38B" w14:textId="38E6ACE0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ul 1-</w:t>
            </w:r>
            <w:r w:rsidR="00C935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9 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seria Cofetar</w:t>
            </w:r>
          </w:p>
          <w:p w14:paraId="425E1F57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ul 1-14, meseria Bucătar</w:t>
            </w:r>
          </w:p>
        </w:tc>
        <w:tc>
          <w:tcPr>
            <w:tcW w:w="3126" w:type="dxa"/>
          </w:tcPr>
          <w:p w14:paraId="2FE53043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6794426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38160E" w14:textId="77777777" w:rsidR="00BD7AB9" w:rsidRPr="00B4183A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 toate cadrele didactice meseria „Bucătar”, „Cofetar”</w:t>
            </w:r>
          </w:p>
        </w:tc>
        <w:tc>
          <w:tcPr>
            <w:tcW w:w="2404" w:type="dxa"/>
          </w:tcPr>
          <w:p w14:paraId="03B31665" w14:textId="2A651691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ptembrie 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octombrie 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2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  <w:p w14:paraId="086EC52F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C8F6129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8F2781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EB4FE2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7AB9" w:rsidRPr="00E9376B" w14:paraId="0F7D786F" w14:textId="77777777" w:rsidTr="00BD7AB9">
        <w:trPr>
          <w:trHeight w:val="1200"/>
        </w:trPr>
        <w:tc>
          <w:tcPr>
            <w:tcW w:w="4164" w:type="dxa"/>
          </w:tcPr>
          <w:p w14:paraId="201BAF87" w14:textId="44C05ECD" w:rsidR="00BD7AB9" w:rsidRPr="00691850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zilnică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 didactice și ghidul de performanță pentru 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ele de instruire practică, cu scop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tății 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instruc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14:paraId="6129918D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62" w:type="dxa"/>
          </w:tcPr>
          <w:p w14:paraId="12C1C151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ele conțin metode noi interactive pe elev 2 metode.</w:t>
            </w:r>
          </w:p>
        </w:tc>
        <w:tc>
          <w:tcPr>
            <w:tcW w:w="3126" w:type="dxa"/>
          </w:tcPr>
          <w:p w14:paraId="2E21F3E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796B696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E7983F" w14:textId="77777777" w:rsidR="00BD7AB9" w:rsidRPr="00B4183A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 toate cadrele didactice meseria „Bucătar”, „Cofetar”</w:t>
            </w:r>
          </w:p>
        </w:tc>
        <w:tc>
          <w:tcPr>
            <w:tcW w:w="2404" w:type="dxa"/>
          </w:tcPr>
          <w:p w14:paraId="1EC8771D" w14:textId="4A69E392" w:rsidR="00BD7AB9" w:rsidRPr="00B4183A" w:rsidRDefault="00D14D14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</w:t>
            </w:r>
            <w:r w:rsidR="00BD7AB9" w:rsidRPr="00B4183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ate orele de instruire practică</w:t>
            </w:r>
          </w:p>
          <w:p w14:paraId="0B8E5F4B" w14:textId="77777777" w:rsidR="00BD7AB9" w:rsidRPr="00B4183A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FEA65DC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5289CF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BD7AB9" w:rsidRPr="001D42DD" w14:paraId="26B9583E" w14:textId="77777777" w:rsidTr="00BD7AB9">
        <w:tc>
          <w:tcPr>
            <w:tcW w:w="4164" w:type="dxa"/>
          </w:tcPr>
          <w:p w14:paraId="5B81F092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la lecții publice, in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irea practică, interasistări.</w:t>
            </w:r>
          </w:p>
        </w:tc>
        <w:tc>
          <w:tcPr>
            <w:tcW w:w="3762" w:type="dxa"/>
          </w:tcPr>
          <w:p w14:paraId="22F6FE5D" w14:textId="16CBC346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 didactic c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2 asistări,</w:t>
            </w:r>
          </w:p>
          <w:p w14:paraId="7888E9C8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fișei de evaluare </w:t>
            </w:r>
          </w:p>
        </w:tc>
        <w:tc>
          <w:tcPr>
            <w:tcW w:w="3126" w:type="dxa"/>
          </w:tcPr>
          <w:p w14:paraId="377DA01B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9740EC9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4683333" w14:textId="77777777" w:rsidR="00BD7AB9" w:rsidRPr="00B4183A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toate cadrele didactice meseria „Bucătar”, „Cofetar”</w:t>
            </w:r>
          </w:p>
        </w:tc>
        <w:tc>
          <w:tcPr>
            <w:tcW w:w="2404" w:type="dxa"/>
          </w:tcPr>
          <w:p w14:paraId="4C8100DF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</w:p>
          <w:p w14:paraId="0C0B4095" w14:textId="3A940C76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EB21AA" w14:paraId="582857BB" w14:textId="77777777" w:rsidTr="00AD12F6">
        <w:trPr>
          <w:trHeight w:val="1453"/>
        </w:trPr>
        <w:tc>
          <w:tcPr>
            <w:tcW w:w="4164" w:type="dxa"/>
          </w:tcPr>
          <w:p w14:paraId="7CAB46A3" w14:textId="345F4195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  master class-uri, la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ît de către maiștri profesori, precum și de către bucătari șefi din cadrul restaurant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62" w:type="dxa"/>
          </w:tcPr>
          <w:p w14:paraId="51C1E528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 puțin 3 master class-uri organizate.</w:t>
            </w:r>
          </w:p>
        </w:tc>
        <w:tc>
          <w:tcPr>
            <w:tcW w:w="3126" w:type="dxa"/>
          </w:tcPr>
          <w:p w14:paraId="168118CF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1A1788A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9A40F0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6ABA2C4C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03425C25" w14:textId="2A1106E9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3D5A693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aster class-uri</w:t>
            </w:r>
          </w:p>
          <w:p w14:paraId="5664128C" w14:textId="21C29A3C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 master class</w:t>
            </w:r>
          </w:p>
        </w:tc>
      </w:tr>
      <w:tr w:rsidR="00BD7AB9" w:rsidRPr="00C16E46" w14:paraId="3571B72C" w14:textId="77777777" w:rsidTr="00BD7AB9">
        <w:trPr>
          <w:trHeight w:val="794"/>
        </w:trPr>
        <w:tc>
          <w:tcPr>
            <w:tcW w:w="4164" w:type="dxa"/>
          </w:tcPr>
          <w:p w14:paraId="1EBA76BB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unui seminar cu agenții economici pentru   familiarizarea  elevilor cu activitatea întreprinderilor.</w:t>
            </w:r>
          </w:p>
        </w:tc>
        <w:tc>
          <w:tcPr>
            <w:tcW w:w="3762" w:type="dxa"/>
          </w:tcPr>
          <w:p w14:paraId="72699695" w14:textId="77777777" w:rsidR="00BD7AB9" w:rsidRPr="00611F89" w:rsidRDefault="00BD7AB9" w:rsidP="00BD7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inim 5 agenti economici invitati + elevii de la meserii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</w:t>
            </w: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catar 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fetar.</w:t>
            </w:r>
          </w:p>
        </w:tc>
        <w:tc>
          <w:tcPr>
            <w:tcW w:w="3126" w:type="dxa"/>
          </w:tcPr>
          <w:p w14:paraId="57C2CA3D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6D56697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CDA64B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23715341" w14:textId="77777777" w:rsidR="00BD7AB9" w:rsidRPr="006342E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D93AD71" w14:textId="407046EF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E03540" w14:paraId="05A71E02" w14:textId="77777777" w:rsidTr="00BD7AB9">
        <w:trPr>
          <w:trHeight w:val="620"/>
        </w:trPr>
        <w:tc>
          <w:tcPr>
            <w:tcW w:w="4164" w:type="dxa"/>
          </w:tcPr>
          <w:p w14:paraId="668CD4C5" w14:textId="77777777" w:rsidR="00BD7AB9" w:rsidRPr="009959E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iscutarea și aprobarea listei și criteriilor de apreciere pentru probele practice semestrul I; semestrul II la toate grupele „Bucătar”; meseria „Cofetar”</w:t>
            </w:r>
          </w:p>
        </w:tc>
        <w:tc>
          <w:tcPr>
            <w:tcW w:w="3762" w:type="dxa"/>
          </w:tcPr>
          <w:p w14:paraId="43CB75D6" w14:textId="6B779CD5" w:rsidR="00BD7AB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D7A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nte de probe practice elaborate și aprobate. </w:t>
            </w:r>
          </w:p>
        </w:tc>
        <w:tc>
          <w:tcPr>
            <w:tcW w:w="3126" w:type="dxa"/>
          </w:tcPr>
          <w:p w14:paraId="6F747EA3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32B22A2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DC7E9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DF12340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  <w:p w14:paraId="76E21128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59B9339A" w14:textId="359A8143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noiemb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0FD6F64" w14:textId="3E80F69E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EB21AA" w14:paraId="245E19D1" w14:textId="77777777" w:rsidTr="00BD7AB9">
        <w:trPr>
          <w:trHeight w:val="1387"/>
        </w:trPr>
        <w:tc>
          <w:tcPr>
            <w:tcW w:w="4164" w:type="dxa"/>
          </w:tcPr>
          <w:p w14:paraId="7736DB8F" w14:textId="3E4FEBCD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naliza rezultatelor lucrărilor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 pentru s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ul I și semestrul II grupele Bucătar  A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ui I gr.1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E91FCEE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 II gr.24; 25</w:t>
            </w:r>
          </w:p>
          <w:p w14:paraId="11A0F33B" w14:textId="05804ACF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fetar gr 1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; 23</w:t>
            </w:r>
          </w:p>
        </w:tc>
        <w:tc>
          <w:tcPr>
            <w:tcW w:w="3762" w:type="dxa"/>
          </w:tcPr>
          <w:p w14:paraId="669FDDD2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practice desfășurate.</w:t>
            </w:r>
          </w:p>
          <w:p w14:paraId="1E0DB4C2" w14:textId="77777777" w:rsidR="00BD7AB9" w:rsidRPr="00DE7AD2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rezultatele probelor.</w:t>
            </w:r>
          </w:p>
        </w:tc>
        <w:tc>
          <w:tcPr>
            <w:tcW w:w="3126" w:type="dxa"/>
          </w:tcPr>
          <w:p w14:paraId="0EDC266F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EBB2D64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C93097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A59F3D7" w14:textId="77777777" w:rsidR="00BD7AB9" w:rsidRPr="00295C55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37EC308F" w14:textId="33CC0682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decemb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B0FB34A" w14:textId="03BB2683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- april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D62FD3" w14:paraId="2BCFA555" w14:textId="77777777" w:rsidTr="00BD7AB9">
        <w:trPr>
          <w:trHeight w:val="470"/>
        </w:trPr>
        <w:tc>
          <w:tcPr>
            <w:tcW w:w="4164" w:type="dxa"/>
          </w:tcPr>
          <w:p w14:paraId="49112B2F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și aprobarea criteriilor de apreciere pentru probele practice la concursul „Cel mai bun elev în meserie”</w:t>
            </w:r>
          </w:p>
          <w:p w14:paraId="32B2961F" w14:textId="77777777" w:rsidR="00BD7AB9" w:rsidRPr="00D62FD3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eria Bucătar; Cofetar</w:t>
            </w:r>
          </w:p>
        </w:tc>
        <w:tc>
          <w:tcPr>
            <w:tcW w:w="3762" w:type="dxa"/>
          </w:tcPr>
          <w:p w14:paraId="0835FA42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practice propuse și aprobate.</w:t>
            </w:r>
          </w:p>
          <w:p w14:paraId="19CE6509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minium a 6 elevi la concurs</w:t>
            </w:r>
          </w:p>
        </w:tc>
        <w:tc>
          <w:tcPr>
            <w:tcW w:w="3126" w:type="dxa"/>
          </w:tcPr>
          <w:p w14:paraId="1E06C072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4119568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9D6EE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7FB46FA0" w14:textId="77777777" w:rsidR="00BD7AB9" w:rsidRPr="00527E04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82B59EA" w14:textId="36C9C512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2254B89" w14:textId="33B96BAC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EB21AA" w14:paraId="725DA0E2" w14:textId="77777777" w:rsidTr="00BD7AB9">
        <w:trPr>
          <w:trHeight w:val="499"/>
        </w:trPr>
        <w:tc>
          <w:tcPr>
            <w:tcW w:w="4164" w:type="dxa"/>
          </w:tcPr>
          <w:p w14:paraId="58066A32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iza rezultatelor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ursulu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 mai bun elev în meser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24E279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 Bucătar; Cofetar</w:t>
            </w:r>
          </w:p>
          <w:p w14:paraId="6710FB6B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</w:tcPr>
          <w:p w14:paraId="118A324F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sfășurat. Raport prezentat cu analiza rezultatelor concursului, sugestii de îmbunătățire.</w:t>
            </w:r>
          </w:p>
        </w:tc>
        <w:tc>
          <w:tcPr>
            <w:tcW w:w="3126" w:type="dxa"/>
          </w:tcPr>
          <w:p w14:paraId="7DB8AC8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0BFC136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7640C5C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643AF3CC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4A7B2CC" w14:textId="00152FF9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mart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70832635" w14:textId="47DE2432" w:rsidR="00BD7AB9" w:rsidRPr="00295C55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 luna mai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42B69" w:rsidRPr="00E9376B" w14:paraId="31CFBF87" w14:textId="77777777" w:rsidTr="00BD7AB9">
        <w:trPr>
          <w:trHeight w:val="499"/>
        </w:trPr>
        <w:tc>
          <w:tcPr>
            <w:tcW w:w="4164" w:type="dxa"/>
          </w:tcPr>
          <w:p w14:paraId="2B35FB9D" w14:textId="56E9AF19" w:rsidR="00C42B6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planului de lungă durată la stagiile de practică pentru gr.anulI și gr.anul II meseria Bucătar, Cofetar</w:t>
            </w:r>
          </w:p>
        </w:tc>
        <w:tc>
          <w:tcPr>
            <w:tcW w:w="3762" w:type="dxa"/>
          </w:tcPr>
          <w:p w14:paraId="51026E15" w14:textId="46756D85" w:rsidR="00C42B6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 și aprobat.</w:t>
            </w:r>
          </w:p>
        </w:tc>
        <w:tc>
          <w:tcPr>
            <w:tcW w:w="3126" w:type="dxa"/>
          </w:tcPr>
          <w:p w14:paraId="3A7FE1BA" w14:textId="77777777" w:rsidR="00C42B69" w:rsidRDefault="00C42B69" w:rsidP="00C42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7036972" w14:textId="77777777" w:rsidR="00C42B69" w:rsidRPr="00F26C70" w:rsidRDefault="00C42B69" w:rsidP="00C42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F12231" w14:textId="77777777" w:rsidR="00C42B69" w:rsidRDefault="00C42B69" w:rsidP="00C42B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6545F05F" w14:textId="15B97B3C" w:rsidR="00C42B69" w:rsidRDefault="00C42B69" w:rsidP="00C42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723570F" w14:textId="4836F01F" w:rsidR="00C42B6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septembrie-octombrie 2021</w:t>
            </w:r>
          </w:p>
        </w:tc>
      </w:tr>
      <w:tr w:rsidR="00754265" w:rsidRPr="00E9376B" w14:paraId="4F312D74" w14:textId="77777777" w:rsidTr="00BD7AB9">
        <w:trPr>
          <w:trHeight w:val="499"/>
        </w:trPr>
        <w:tc>
          <w:tcPr>
            <w:tcW w:w="4164" w:type="dxa"/>
          </w:tcPr>
          <w:p w14:paraId="48BFAD9D" w14:textId="4D688AA2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jarea elevilor la stagii de practică prin încheerea contractelor școală-agent economic</w:t>
            </w:r>
          </w:p>
        </w:tc>
        <w:tc>
          <w:tcPr>
            <w:tcW w:w="3762" w:type="dxa"/>
          </w:tcPr>
          <w:p w14:paraId="7C743A18" w14:textId="0FCE7025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 contracte semnate</w:t>
            </w:r>
          </w:p>
        </w:tc>
        <w:tc>
          <w:tcPr>
            <w:tcW w:w="3126" w:type="dxa"/>
          </w:tcPr>
          <w:p w14:paraId="7DB0F73B" w14:textId="77777777" w:rsidR="00754265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90990B1" w14:textId="77777777" w:rsidR="00754265" w:rsidRPr="00F26C70" w:rsidRDefault="00754265" w:rsidP="0075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008C53" w14:textId="77777777" w:rsidR="00754265" w:rsidRDefault="00754265" w:rsidP="007542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11E5B7A9" w14:textId="63142491" w:rsidR="00754265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34C39B7F" w14:textId="5907FCFB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rtie; mai 2022</w:t>
            </w:r>
          </w:p>
        </w:tc>
      </w:tr>
      <w:tr w:rsidR="00250101" w:rsidRPr="00EB21AA" w14:paraId="5D1DF814" w14:textId="77777777" w:rsidTr="00BD7AB9">
        <w:trPr>
          <w:trHeight w:val="499"/>
        </w:trPr>
        <w:tc>
          <w:tcPr>
            <w:tcW w:w="4164" w:type="dxa"/>
          </w:tcPr>
          <w:p w14:paraId="67626EA0" w14:textId="3DE21218" w:rsidR="00250101" w:rsidRDefault="00250101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elevilor la stagii de practică</w:t>
            </w:r>
          </w:p>
        </w:tc>
        <w:tc>
          <w:tcPr>
            <w:tcW w:w="3762" w:type="dxa"/>
          </w:tcPr>
          <w:p w14:paraId="463AD0DB" w14:textId="088C5869" w:rsidR="00250101" w:rsidRPr="00250101" w:rsidRDefault="00250101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 de monitorizare</w:t>
            </w:r>
          </w:p>
        </w:tc>
        <w:tc>
          <w:tcPr>
            <w:tcW w:w="3126" w:type="dxa"/>
          </w:tcPr>
          <w:p w14:paraId="34E5BE1F" w14:textId="77777777" w:rsidR="00250101" w:rsidRDefault="00250101" w:rsidP="00250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CBB8DCA" w14:textId="77777777" w:rsidR="00250101" w:rsidRPr="00F26C70" w:rsidRDefault="00250101" w:rsidP="0025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3B791D" w14:textId="77777777" w:rsidR="00250101" w:rsidRDefault="00250101" w:rsidP="002501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596B4E81" w14:textId="6EA23BC1" w:rsidR="00250101" w:rsidRDefault="00250101" w:rsidP="00250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04AF88C1" w14:textId="337AD710" w:rsidR="00250101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tagiilor de practică</w:t>
            </w:r>
          </w:p>
        </w:tc>
      </w:tr>
      <w:tr w:rsidR="00384399" w:rsidRPr="00E9376B" w14:paraId="09618A4B" w14:textId="77777777" w:rsidTr="00BD7AB9">
        <w:trPr>
          <w:trHeight w:val="499"/>
        </w:trPr>
        <w:tc>
          <w:tcPr>
            <w:tcW w:w="4164" w:type="dxa"/>
          </w:tcPr>
          <w:p w14:paraId="2EEC74A9" w14:textId="3E6D002C" w:rsidR="00384399" w:rsidRDefault="00384399" w:rsidP="00384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compararea rezultatelor stagiilor practicii în producere și prezentarea  unui raport.</w:t>
            </w:r>
          </w:p>
          <w:p w14:paraId="71158A43" w14:textId="77777777" w:rsidR="00384399" w:rsidRPr="00384399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2" w:type="dxa"/>
          </w:tcPr>
          <w:p w14:paraId="62660E45" w14:textId="0FF01BB8" w:rsidR="00384399" w:rsidRPr="00384399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aport prezentat cu rezultatele stagiilor de practică</w:t>
            </w:r>
          </w:p>
        </w:tc>
        <w:tc>
          <w:tcPr>
            <w:tcW w:w="3126" w:type="dxa"/>
          </w:tcPr>
          <w:p w14:paraId="684B02A7" w14:textId="77777777" w:rsidR="00384399" w:rsidRDefault="00384399" w:rsidP="0038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0B1C0A6" w14:textId="77777777" w:rsidR="00384399" w:rsidRPr="00F26C70" w:rsidRDefault="00384399" w:rsidP="00384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385D12" w14:textId="77777777" w:rsidR="00384399" w:rsidRDefault="00384399" w:rsidP="00384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03E567F" w14:textId="3357614B" w:rsidR="00384399" w:rsidRDefault="00384399" w:rsidP="0038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7288E90D" w14:textId="63AAC96B" w:rsidR="00384399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na iunie 2022</w:t>
            </w:r>
          </w:p>
        </w:tc>
      </w:tr>
    </w:tbl>
    <w:p w14:paraId="4EB8F07B" w14:textId="77777777" w:rsidR="00AD12F6" w:rsidRDefault="00AD12F6" w:rsidP="00BD7AB9">
      <w:pPr>
        <w:pStyle w:val="Corptext"/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F1F205" w14:textId="0036BB38" w:rsidR="00BD7AB9" w:rsidRPr="00527E04" w:rsidRDefault="00BD7AB9" w:rsidP="00BD7AB9">
      <w:pPr>
        <w:pStyle w:val="Corptext"/>
        <w:spacing w:after="0" w:line="360" w:lineRule="auto"/>
        <w:ind w:left="851" w:right="84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</w:t>
      </w:r>
      <w:r w:rsidR="0001268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96C4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</w:t>
      </w:r>
      <w:r w:rsidRPr="00896C4F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– </w:t>
      </w:r>
      <w:r w:rsidRPr="00896C4F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laborarea cu agenții economici în scopul dezvoltării în plan profesional a elev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38"/>
        <w:gridCol w:w="3773"/>
        <w:gridCol w:w="3141"/>
        <w:gridCol w:w="2404"/>
      </w:tblGrid>
      <w:tr w:rsidR="00BD7AB9" w:rsidRPr="0037765C" w14:paraId="43B56770" w14:textId="77777777" w:rsidTr="00BD7AB9">
        <w:tc>
          <w:tcPr>
            <w:tcW w:w="4138" w:type="dxa"/>
          </w:tcPr>
          <w:p w14:paraId="38DE5D4B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73" w:type="dxa"/>
          </w:tcPr>
          <w:p w14:paraId="45ADD7EB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1" w:type="dxa"/>
          </w:tcPr>
          <w:p w14:paraId="39412BC3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1438A611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i de realizare</w:t>
            </w:r>
          </w:p>
          <w:p w14:paraId="5C47A5ED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7AB9" w:rsidRPr="001D42DD" w14:paraId="3A968F53" w14:textId="77777777" w:rsidTr="00BD7AB9">
        <w:tc>
          <w:tcPr>
            <w:tcW w:w="4138" w:type="dxa"/>
          </w:tcPr>
          <w:p w14:paraId="214E1492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ăstrarea relațiilor de parteneriat cu agenții economici </w:t>
            </w:r>
          </w:p>
        </w:tc>
        <w:tc>
          <w:tcPr>
            <w:tcW w:w="3773" w:type="dxa"/>
          </w:tcPr>
          <w:p w14:paraId="4B77F98F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heerea contractelor pentru practica în nproducere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agen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i pentru toți elevii de la Alimentație Publică.</w:t>
            </w:r>
          </w:p>
        </w:tc>
        <w:tc>
          <w:tcPr>
            <w:tcW w:w="3141" w:type="dxa"/>
          </w:tcPr>
          <w:p w14:paraId="54ADB89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78F6A4C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EDBF99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12DC3032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43198F3" w14:textId="39C2CBBB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rt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FA0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1DC57141" w14:textId="25280F0F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FA0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1D42DD" w14:paraId="7FC3E0B8" w14:textId="77777777" w:rsidTr="00BD7AB9">
        <w:trPr>
          <w:trHeight w:val="1543"/>
        </w:trPr>
        <w:tc>
          <w:tcPr>
            <w:tcW w:w="4138" w:type="dxa"/>
          </w:tcPr>
          <w:p w14:paraId="3D052C48" w14:textId="0160A8BB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noilor agenți economic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iaț</w:t>
            </w:r>
            <w:r w:rsidR="0001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muncii</w:t>
            </w:r>
          </w:p>
          <w:p w14:paraId="0A80AACA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24B8B1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CDFF57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73" w:type="dxa"/>
          </w:tcPr>
          <w:p w14:paraId="35C9B0C8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ț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identificarea  a 2  agenți economici.</w:t>
            </w:r>
          </w:p>
        </w:tc>
        <w:tc>
          <w:tcPr>
            <w:tcW w:w="3141" w:type="dxa"/>
          </w:tcPr>
          <w:p w14:paraId="158FAC05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3C6FA9B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88EE64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772E433F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44D6CEAF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</w:tr>
      <w:tr w:rsidR="008753FC" w:rsidRPr="00EB21AA" w14:paraId="34642AED" w14:textId="77777777" w:rsidTr="00BD7AB9">
        <w:trPr>
          <w:trHeight w:val="1543"/>
        </w:trPr>
        <w:tc>
          <w:tcPr>
            <w:tcW w:w="4138" w:type="dxa"/>
          </w:tcPr>
          <w:p w14:paraId="19EE40EB" w14:textId="4EB36AB8" w:rsidR="008753FC" w:rsidRPr="001D42DD" w:rsidRDefault="008753FC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stionarea angajatorilor</w:t>
            </w:r>
            <w:r w:rsidR="007542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</w:t>
            </w:r>
            <w:r w:rsidR="007542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espunde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tețele solicitate de piața </w:t>
            </w:r>
            <w:r w:rsidR="007542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  și abilitățile formate  la absolvenți.</w:t>
            </w:r>
          </w:p>
        </w:tc>
        <w:tc>
          <w:tcPr>
            <w:tcW w:w="3773" w:type="dxa"/>
          </w:tcPr>
          <w:p w14:paraId="643D42E6" w14:textId="64FDEC3C" w:rsidR="008753FC" w:rsidRPr="001D42DD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10 angajatori chestionați</w:t>
            </w:r>
          </w:p>
        </w:tc>
        <w:tc>
          <w:tcPr>
            <w:tcW w:w="3141" w:type="dxa"/>
          </w:tcPr>
          <w:p w14:paraId="491A8B9C" w14:textId="77777777" w:rsidR="00754265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A6AC74D" w14:textId="77777777" w:rsidR="00754265" w:rsidRPr="00F26C70" w:rsidRDefault="00754265" w:rsidP="0075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6C9078" w14:textId="77777777" w:rsidR="00754265" w:rsidRDefault="00754265" w:rsidP="007542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1D3C4EFE" w14:textId="18EF079D" w:rsidR="008753FC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2DAF2D28" w14:textId="2DCEC8C1" w:rsidR="008753FC" w:rsidRPr="001D42DD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ioada practicii în producție</w:t>
            </w:r>
          </w:p>
        </w:tc>
      </w:tr>
      <w:tr w:rsidR="00754265" w:rsidRPr="008753FC" w14:paraId="52E307E3" w14:textId="77777777" w:rsidTr="00BD7AB9">
        <w:trPr>
          <w:trHeight w:val="1543"/>
        </w:trPr>
        <w:tc>
          <w:tcPr>
            <w:tcW w:w="4138" w:type="dxa"/>
          </w:tcPr>
          <w:p w14:paraId="1EA21E74" w14:textId="4E7B55D7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narea contractelor de colaborare </w:t>
            </w:r>
            <w:r w:rsidR="00FA0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re școală-agent economic.</w:t>
            </w:r>
          </w:p>
        </w:tc>
        <w:tc>
          <w:tcPr>
            <w:tcW w:w="3773" w:type="dxa"/>
          </w:tcPr>
          <w:p w14:paraId="4C7705DD" w14:textId="2C4C968A" w:rsidR="00754265" w:rsidRDefault="00FA0E5F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 contracte semnate</w:t>
            </w:r>
          </w:p>
        </w:tc>
        <w:tc>
          <w:tcPr>
            <w:tcW w:w="3141" w:type="dxa"/>
          </w:tcPr>
          <w:p w14:paraId="0C42F6BF" w14:textId="77777777" w:rsidR="00FA0E5F" w:rsidRDefault="00FA0E5F" w:rsidP="00FA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000C34D" w14:textId="77777777" w:rsidR="00FA0E5F" w:rsidRPr="00F26C70" w:rsidRDefault="00FA0E5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510025" w14:textId="77777777" w:rsidR="00FA0E5F" w:rsidRDefault="00FA0E5F" w:rsidP="00FA0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14:paraId="0D28C468" w14:textId="167F5480" w:rsidR="00754265" w:rsidRDefault="00FA0E5F" w:rsidP="00FA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2DDCE426" w14:textId="3E6894EA" w:rsidR="00754265" w:rsidRDefault="00FA0E5F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rtie 2022</w:t>
            </w:r>
          </w:p>
          <w:p w14:paraId="70038A71" w14:textId="5300FC16" w:rsidR="00FA0E5F" w:rsidRDefault="00FA0E5F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i 2022</w:t>
            </w:r>
          </w:p>
        </w:tc>
      </w:tr>
    </w:tbl>
    <w:p w14:paraId="4B9F5536" w14:textId="5D49AA6F"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E1C5803" w14:textId="50695650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211234" w14:textId="33C4383F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9AE9D56" w14:textId="0AD6948F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50DDAC9" w14:textId="5F8F2AA2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2636BFC" w14:textId="0B3261F1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E4014A" w14:textId="14124A34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A94E0D8" w14:textId="77777777"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F26C70" w:rsidSect="00C4300B">
      <w:pgSz w:w="16838" w:h="11906" w:orient="landscape"/>
      <w:pgMar w:top="1418" w:right="1812" w:bottom="850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07F9" w14:textId="77777777" w:rsidR="00187D41" w:rsidRDefault="00187D41" w:rsidP="001D42DD">
      <w:pPr>
        <w:spacing w:after="0" w:line="240" w:lineRule="auto"/>
      </w:pPr>
      <w:r>
        <w:separator/>
      </w:r>
    </w:p>
  </w:endnote>
  <w:endnote w:type="continuationSeparator" w:id="0">
    <w:p w14:paraId="33CEAEBA" w14:textId="77777777" w:rsidR="00187D41" w:rsidRDefault="00187D41" w:rsidP="001D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A4D4" w14:textId="77777777" w:rsidR="00187D41" w:rsidRDefault="00187D41" w:rsidP="001D42DD">
      <w:pPr>
        <w:spacing w:after="0" w:line="240" w:lineRule="auto"/>
      </w:pPr>
      <w:r>
        <w:separator/>
      </w:r>
    </w:p>
  </w:footnote>
  <w:footnote w:type="continuationSeparator" w:id="0">
    <w:p w14:paraId="2889711D" w14:textId="77777777" w:rsidR="00187D41" w:rsidRDefault="00187D41" w:rsidP="001D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634"/>
    <w:multiLevelType w:val="hybridMultilevel"/>
    <w:tmpl w:val="20F0F900"/>
    <w:lvl w:ilvl="0" w:tplc="F308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70B5"/>
    <w:multiLevelType w:val="hybridMultilevel"/>
    <w:tmpl w:val="36500290"/>
    <w:lvl w:ilvl="0" w:tplc="271CE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C20"/>
    <w:multiLevelType w:val="hybridMultilevel"/>
    <w:tmpl w:val="7402F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0A4"/>
    <w:multiLevelType w:val="hybridMultilevel"/>
    <w:tmpl w:val="74D0DA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51A8"/>
    <w:multiLevelType w:val="hybridMultilevel"/>
    <w:tmpl w:val="DD78F62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F16248"/>
    <w:multiLevelType w:val="hybridMultilevel"/>
    <w:tmpl w:val="7C6A8D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A44339"/>
    <w:multiLevelType w:val="hybridMultilevel"/>
    <w:tmpl w:val="47E4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3E55"/>
    <w:multiLevelType w:val="hybridMultilevel"/>
    <w:tmpl w:val="00F04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001"/>
    <w:multiLevelType w:val="hybridMultilevel"/>
    <w:tmpl w:val="3B0810F8"/>
    <w:lvl w:ilvl="0" w:tplc="6F4E66B8">
      <w:start w:val="1"/>
      <w:numFmt w:val="decimal"/>
      <w:lvlText w:val="%1."/>
      <w:lvlJc w:val="left"/>
      <w:pPr>
        <w:ind w:left="576" w:hanging="576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A28"/>
    <w:multiLevelType w:val="hybridMultilevel"/>
    <w:tmpl w:val="3B6AAC88"/>
    <w:lvl w:ilvl="0" w:tplc="38CC72F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806B8"/>
    <w:multiLevelType w:val="hybridMultilevel"/>
    <w:tmpl w:val="C1AC6A24"/>
    <w:lvl w:ilvl="0" w:tplc="84E81E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AD75EA6"/>
    <w:multiLevelType w:val="hybridMultilevel"/>
    <w:tmpl w:val="52062CDE"/>
    <w:lvl w:ilvl="0" w:tplc="BBF68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805"/>
    <w:multiLevelType w:val="hybridMultilevel"/>
    <w:tmpl w:val="57EA11E8"/>
    <w:lvl w:ilvl="0" w:tplc="452C132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92249535">
    <w:abstractNumId w:val="10"/>
  </w:num>
  <w:num w:numId="2" w16cid:durableId="2051682709">
    <w:abstractNumId w:val="12"/>
  </w:num>
  <w:num w:numId="3" w16cid:durableId="1085374450">
    <w:abstractNumId w:val="9"/>
  </w:num>
  <w:num w:numId="4" w16cid:durableId="802848095">
    <w:abstractNumId w:val="11"/>
  </w:num>
  <w:num w:numId="5" w16cid:durableId="1504971712">
    <w:abstractNumId w:val="1"/>
  </w:num>
  <w:num w:numId="6" w16cid:durableId="1783378216">
    <w:abstractNumId w:val="2"/>
  </w:num>
  <w:num w:numId="7" w16cid:durableId="1949316663">
    <w:abstractNumId w:val="0"/>
  </w:num>
  <w:num w:numId="8" w16cid:durableId="1928614038">
    <w:abstractNumId w:val="5"/>
  </w:num>
  <w:num w:numId="9" w16cid:durableId="1930501776">
    <w:abstractNumId w:val="6"/>
  </w:num>
  <w:num w:numId="10" w16cid:durableId="154542175">
    <w:abstractNumId w:val="3"/>
  </w:num>
  <w:num w:numId="11" w16cid:durableId="1335062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4002703">
    <w:abstractNumId w:val="4"/>
  </w:num>
  <w:num w:numId="13" w16cid:durableId="561603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478"/>
    <w:rsid w:val="00011C39"/>
    <w:rsid w:val="00012685"/>
    <w:rsid w:val="00013386"/>
    <w:rsid w:val="000238DA"/>
    <w:rsid w:val="00026F8D"/>
    <w:rsid w:val="00071957"/>
    <w:rsid w:val="000839DB"/>
    <w:rsid w:val="000A23AE"/>
    <w:rsid w:val="000A3054"/>
    <w:rsid w:val="000C0627"/>
    <w:rsid w:val="000C61FC"/>
    <w:rsid w:val="000D0B66"/>
    <w:rsid w:val="000D7455"/>
    <w:rsid w:val="000E07B7"/>
    <w:rsid w:val="000E2833"/>
    <w:rsid w:val="000F1608"/>
    <w:rsid w:val="00142DB2"/>
    <w:rsid w:val="001468C3"/>
    <w:rsid w:val="00155016"/>
    <w:rsid w:val="00163F76"/>
    <w:rsid w:val="00164F4D"/>
    <w:rsid w:val="001658F5"/>
    <w:rsid w:val="00183C28"/>
    <w:rsid w:val="00187D41"/>
    <w:rsid w:val="001919C3"/>
    <w:rsid w:val="0019494A"/>
    <w:rsid w:val="001D42DD"/>
    <w:rsid w:val="001E3CDF"/>
    <w:rsid w:val="001E7F82"/>
    <w:rsid w:val="001F2572"/>
    <w:rsid w:val="001F29B5"/>
    <w:rsid w:val="001F2D16"/>
    <w:rsid w:val="001F727F"/>
    <w:rsid w:val="00205C4F"/>
    <w:rsid w:val="002123CD"/>
    <w:rsid w:val="00214B5B"/>
    <w:rsid w:val="00226C6E"/>
    <w:rsid w:val="0023008E"/>
    <w:rsid w:val="00250101"/>
    <w:rsid w:val="00260469"/>
    <w:rsid w:val="00282DB7"/>
    <w:rsid w:val="00295C55"/>
    <w:rsid w:val="00297D2E"/>
    <w:rsid w:val="002A5E44"/>
    <w:rsid w:val="002C1D06"/>
    <w:rsid w:val="002E6969"/>
    <w:rsid w:val="002F7CC5"/>
    <w:rsid w:val="00307334"/>
    <w:rsid w:val="00316549"/>
    <w:rsid w:val="00330D3F"/>
    <w:rsid w:val="003319BF"/>
    <w:rsid w:val="00341F19"/>
    <w:rsid w:val="00342A10"/>
    <w:rsid w:val="00343295"/>
    <w:rsid w:val="00346790"/>
    <w:rsid w:val="00352141"/>
    <w:rsid w:val="00362AC0"/>
    <w:rsid w:val="00365E46"/>
    <w:rsid w:val="00366533"/>
    <w:rsid w:val="003701E3"/>
    <w:rsid w:val="00376764"/>
    <w:rsid w:val="0037765C"/>
    <w:rsid w:val="00384399"/>
    <w:rsid w:val="0039670E"/>
    <w:rsid w:val="003A07C4"/>
    <w:rsid w:val="003A4E29"/>
    <w:rsid w:val="003D49E8"/>
    <w:rsid w:val="003D4F83"/>
    <w:rsid w:val="003E57F6"/>
    <w:rsid w:val="00413336"/>
    <w:rsid w:val="00415308"/>
    <w:rsid w:val="004320C1"/>
    <w:rsid w:val="004363A9"/>
    <w:rsid w:val="004401EF"/>
    <w:rsid w:val="00441891"/>
    <w:rsid w:val="00445521"/>
    <w:rsid w:val="00454636"/>
    <w:rsid w:val="00483BA7"/>
    <w:rsid w:val="00487E1E"/>
    <w:rsid w:val="00495069"/>
    <w:rsid w:val="00496A0C"/>
    <w:rsid w:val="004A08A2"/>
    <w:rsid w:val="004B5649"/>
    <w:rsid w:val="004C59A6"/>
    <w:rsid w:val="004D0644"/>
    <w:rsid w:val="004E0205"/>
    <w:rsid w:val="004E5943"/>
    <w:rsid w:val="004F1166"/>
    <w:rsid w:val="00505DC4"/>
    <w:rsid w:val="00511431"/>
    <w:rsid w:val="00512FBD"/>
    <w:rsid w:val="005203B2"/>
    <w:rsid w:val="00524E6E"/>
    <w:rsid w:val="00527E04"/>
    <w:rsid w:val="00532ABF"/>
    <w:rsid w:val="00545C8D"/>
    <w:rsid w:val="00552FC6"/>
    <w:rsid w:val="00555B9C"/>
    <w:rsid w:val="005562FE"/>
    <w:rsid w:val="00592B4E"/>
    <w:rsid w:val="00594FF5"/>
    <w:rsid w:val="00596110"/>
    <w:rsid w:val="005974F1"/>
    <w:rsid w:val="005A5924"/>
    <w:rsid w:val="005C2273"/>
    <w:rsid w:val="005E3A7D"/>
    <w:rsid w:val="005F224F"/>
    <w:rsid w:val="00600F9C"/>
    <w:rsid w:val="00611F89"/>
    <w:rsid w:val="00622154"/>
    <w:rsid w:val="006342ED"/>
    <w:rsid w:val="00641285"/>
    <w:rsid w:val="0065037F"/>
    <w:rsid w:val="0066398A"/>
    <w:rsid w:val="00670B53"/>
    <w:rsid w:val="00684D75"/>
    <w:rsid w:val="00691850"/>
    <w:rsid w:val="006A3416"/>
    <w:rsid w:val="006A6407"/>
    <w:rsid w:val="006A7DF8"/>
    <w:rsid w:val="006C57B0"/>
    <w:rsid w:val="006D11FC"/>
    <w:rsid w:val="006E07D3"/>
    <w:rsid w:val="00710AB9"/>
    <w:rsid w:val="0071177D"/>
    <w:rsid w:val="00741F76"/>
    <w:rsid w:val="007445F0"/>
    <w:rsid w:val="00754265"/>
    <w:rsid w:val="00765A9C"/>
    <w:rsid w:val="00771C5B"/>
    <w:rsid w:val="00784C13"/>
    <w:rsid w:val="00787B6A"/>
    <w:rsid w:val="00790131"/>
    <w:rsid w:val="007A0467"/>
    <w:rsid w:val="007A351B"/>
    <w:rsid w:val="007C4259"/>
    <w:rsid w:val="007D56E8"/>
    <w:rsid w:val="007E724E"/>
    <w:rsid w:val="007F566C"/>
    <w:rsid w:val="007F70B1"/>
    <w:rsid w:val="00804B3F"/>
    <w:rsid w:val="00811216"/>
    <w:rsid w:val="00817481"/>
    <w:rsid w:val="00821ED3"/>
    <w:rsid w:val="00823026"/>
    <w:rsid w:val="00825EC4"/>
    <w:rsid w:val="00841735"/>
    <w:rsid w:val="00843781"/>
    <w:rsid w:val="008578ED"/>
    <w:rsid w:val="008753FC"/>
    <w:rsid w:val="00884300"/>
    <w:rsid w:val="00886910"/>
    <w:rsid w:val="008909D7"/>
    <w:rsid w:val="00896C4F"/>
    <w:rsid w:val="008B39F3"/>
    <w:rsid w:val="008B7942"/>
    <w:rsid w:val="008C0319"/>
    <w:rsid w:val="008C1932"/>
    <w:rsid w:val="008D771C"/>
    <w:rsid w:val="008E4C9D"/>
    <w:rsid w:val="008E7E7B"/>
    <w:rsid w:val="009011FB"/>
    <w:rsid w:val="00904BBF"/>
    <w:rsid w:val="009078A0"/>
    <w:rsid w:val="00926E66"/>
    <w:rsid w:val="00940B1A"/>
    <w:rsid w:val="00941478"/>
    <w:rsid w:val="0094229C"/>
    <w:rsid w:val="009502F8"/>
    <w:rsid w:val="00953A1B"/>
    <w:rsid w:val="00960A0F"/>
    <w:rsid w:val="009676FE"/>
    <w:rsid w:val="009720B5"/>
    <w:rsid w:val="00976B6C"/>
    <w:rsid w:val="00995729"/>
    <w:rsid w:val="009959ED"/>
    <w:rsid w:val="009B3689"/>
    <w:rsid w:val="009B7B03"/>
    <w:rsid w:val="009D1C46"/>
    <w:rsid w:val="009E2523"/>
    <w:rsid w:val="009E33B9"/>
    <w:rsid w:val="009F3F42"/>
    <w:rsid w:val="00A02239"/>
    <w:rsid w:val="00A04474"/>
    <w:rsid w:val="00A16CD5"/>
    <w:rsid w:val="00A3648D"/>
    <w:rsid w:val="00A37E90"/>
    <w:rsid w:val="00A47CD6"/>
    <w:rsid w:val="00A70285"/>
    <w:rsid w:val="00A70E6C"/>
    <w:rsid w:val="00A82B36"/>
    <w:rsid w:val="00A908CB"/>
    <w:rsid w:val="00AA0DDF"/>
    <w:rsid w:val="00AA395C"/>
    <w:rsid w:val="00AB2873"/>
    <w:rsid w:val="00AB4A2B"/>
    <w:rsid w:val="00AC15F0"/>
    <w:rsid w:val="00AD1000"/>
    <w:rsid w:val="00AD12F6"/>
    <w:rsid w:val="00AD7C3A"/>
    <w:rsid w:val="00AE0E93"/>
    <w:rsid w:val="00B01927"/>
    <w:rsid w:val="00B01BAF"/>
    <w:rsid w:val="00B01EED"/>
    <w:rsid w:val="00B26B83"/>
    <w:rsid w:val="00B4183A"/>
    <w:rsid w:val="00B71FEC"/>
    <w:rsid w:val="00B8755A"/>
    <w:rsid w:val="00BD7413"/>
    <w:rsid w:val="00BD7AB9"/>
    <w:rsid w:val="00C048A9"/>
    <w:rsid w:val="00C07A18"/>
    <w:rsid w:val="00C10B26"/>
    <w:rsid w:val="00C16E46"/>
    <w:rsid w:val="00C24EAD"/>
    <w:rsid w:val="00C253B9"/>
    <w:rsid w:val="00C3795E"/>
    <w:rsid w:val="00C4106D"/>
    <w:rsid w:val="00C42B69"/>
    <w:rsid w:val="00C4300B"/>
    <w:rsid w:val="00C44866"/>
    <w:rsid w:val="00C83A64"/>
    <w:rsid w:val="00C93569"/>
    <w:rsid w:val="00CA5E4E"/>
    <w:rsid w:val="00CB6682"/>
    <w:rsid w:val="00CC2D3B"/>
    <w:rsid w:val="00CE5272"/>
    <w:rsid w:val="00D14CAE"/>
    <w:rsid w:val="00D14D14"/>
    <w:rsid w:val="00D1699E"/>
    <w:rsid w:val="00D62FD3"/>
    <w:rsid w:val="00D82088"/>
    <w:rsid w:val="00D85D24"/>
    <w:rsid w:val="00DA6913"/>
    <w:rsid w:val="00DC4FD3"/>
    <w:rsid w:val="00DD3A33"/>
    <w:rsid w:val="00DE7AD2"/>
    <w:rsid w:val="00E03540"/>
    <w:rsid w:val="00E30DC9"/>
    <w:rsid w:val="00E3205A"/>
    <w:rsid w:val="00E33C77"/>
    <w:rsid w:val="00E7388A"/>
    <w:rsid w:val="00E841EA"/>
    <w:rsid w:val="00E9376B"/>
    <w:rsid w:val="00E97BE3"/>
    <w:rsid w:val="00EA14C7"/>
    <w:rsid w:val="00EA4018"/>
    <w:rsid w:val="00EB21AA"/>
    <w:rsid w:val="00EC4E34"/>
    <w:rsid w:val="00EC56AF"/>
    <w:rsid w:val="00ED6260"/>
    <w:rsid w:val="00EE0A5F"/>
    <w:rsid w:val="00EE0D95"/>
    <w:rsid w:val="00EF6197"/>
    <w:rsid w:val="00F01AD1"/>
    <w:rsid w:val="00F2331F"/>
    <w:rsid w:val="00F2405F"/>
    <w:rsid w:val="00F26C70"/>
    <w:rsid w:val="00F32041"/>
    <w:rsid w:val="00F333C8"/>
    <w:rsid w:val="00F52530"/>
    <w:rsid w:val="00F53B08"/>
    <w:rsid w:val="00F559BB"/>
    <w:rsid w:val="00F7078A"/>
    <w:rsid w:val="00F740CF"/>
    <w:rsid w:val="00F8406E"/>
    <w:rsid w:val="00FA0E5F"/>
    <w:rsid w:val="00FB0F97"/>
    <w:rsid w:val="00FB3C70"/>
    <w:rsid w:val="00FD358C"/>
    <w:rsid w:val="00FF1680"/>
    <w:rsid w:val="00FF47EA"/>
    <w:rsid w:val="00FF6601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5D31"/>
  <w15:docId w15:val="{B174F060-EDB6-4D9B-9FB4-838AA80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3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1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42DD"/>
  </w:style>
  <w:style w:type="paragraph" w:styleId="Subsol">
    <w:name w:val="footer"/>
    <w:basedOn w:val="Normal"/>
    <w:link w:val="SubsolCaracter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42DD"/>
  </w:style>
  <w:style w:type="paragraph" w:styleId="TextnBalon">
    <w:name w:val="Balloon Text"/>
    <w:basedOn w:val="Normal"/>
    <w:link w:val="TextnBalonCaracter"/>
    <w:uiPriority w:val="99"/>
    <w:semiHidden/>
    <w:unhideWhenUsed/>
    <w:rsid w:val="001D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42DD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EE0D95"/>
    <w:pPr>
      <w:spacing w:after="120" w:line="256" w:lineRule="auto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EE0D95"/>
  </w:style>
  <w:style w:type="paragraph" w:customStyle="1" w:styleId="2">
    <w:name w:val="Без интервала2"/>
    <w:rsid w:val="00EE0D95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FontStyle78">
    <w:name w:val="Font Style78"/>
    <w:rsid w:val="00EE0D95"/>
    <w:rPr>
      <w:rFonts w:ascii="Times New Roman" w:hAnsi="Times New Roman" w:cs="Times New Roman" w:hint="default"/>
      <w:sz w:val="22"/>
    </w:rPr>
  </w:style>
  <w:style w:type="paragraph" w:styleId="Listparagraf">
    <w:name w:val="List Paragraph"/>
    <w:basedOn w:val="Normal"/>
    <w:uiPriority w:val="34"/>
    <w:qFormat/>
    <w:rsid w:val="00F8406E"/>
    <w:pPr>
      <w:ind w:left="720"/>
      <w:contextualSpacing/>
    </w:pPr>
  </w:style>
  <w:style w:type="paragraph" w:customStyle="1" w:styleId="pq">
    <w:name w:val="pq"/>
    <w:basedOn w:val="Normal"/>
    <w:rsid w:val="006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">
    <w:name w:val="pa"/>
    <w:basedOn w:val="Normal"/>
    <w:rsid w:val="006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iPriority w:val="99"/>
    <w:semiHidden/>
    <w:unhideWhenUsed/>
    <w:rsid w:val="0066398A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66398A"/>
    <w:rPr>
      <w:b/>
      <w:bCs/>
    </w:rPr>
  </w:style>
  <w:style w:type="character" w:styleId="Accentuaresubtil">
    <w:name w:val="Subtle Emphasis"/>
    <w:basedOn w:val="Fontdeparagrafimplicit"/>
    <w:uiPriority w:val="19"/>
    <w:qFormat/>
    <w:rsid w:val="00E937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e.citatepedi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65D2-D04D-4F14-B570-625B136F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3694</Words>
  <Characters>21431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p</dc:creator>
  <cp:keywords/>
  <dc:description/>
  <cp:lastModifiedBy>SPBubuieci</cp:lastModifiedBy>
  <cp:revision>95</cp:revision>
  <cp:lastPrinted>2021-10-15T07:24:00Z</cp:lastPrinted>
  <dcterms:created xsi:type="dcterms:W3CDTF">2017-11-30T18:54:00Z</dcterms:created>
  <dcterms:modified xsi:type="dcterms:W3CDTF">2022-10-04T12:16:00Z</dcterms:modified>
</cp:coreProperties>
</file>